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9D69" w14:textId="77777777" w:rsidR="00E13119" w:rsidRDefault="00CB2656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формация</w:t>
      </w:r>
      <w:r w:rsidR="00E128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5A9D72C6" w14:textId="77777777" w:rsidR="00E13119" w:rsidRDefault="00E12854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«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Об итогах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деятельности </w:t>
      </w:r>
      <w:r w:rsidR="00266F9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государственной </w:t>
      </w:r>
      <w:r w:rsidR="00FB24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инспекции</w:t>
      </w:r>
      <w:r w:rsidR="00266F98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строительного надзора Курской области</w:t>
      </w:r>
      <w:r w:rsidR="00FB248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в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первом полугодии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202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год</w:t>
      </w:r>
      <w:r w:rsidR="009B21C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и задачах на 202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4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»</w:t>
      </w:r>
    </w:p>
    <w:p w14:paraId="65490785" w14:textId="77777777" w:rsidR="00B21363" w:rsidRPr="00F23A90" w:rsidRDefault="00B21363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14:paraId="3DB2613E" w14:textId="77777777" w:rsidR="00B21363" w:rsidRDefault="00B21363" w:rsidP="00B213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объектов в реестр ОКС</w:t>
      </w:r>
    </w:p>
    <w:p w14:paraId="7F495EE3" w14:textId="77777777" w:rsidR="00266F98" w:rsidRDefault="00266F98" w:rsidP="00B213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A22BA" w14:textId="77777777" w:rsidR="00B21363" w:rsidRDefault="00B21363" w:rsidP="00B213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м полугодии 2024 года в реестр объектов капитального строительства, в отношении которых осуществляется региональный государственный строительный надзор (далее – Реестр), было включено - 45 объектов, что на 19,6% меньше, чем за аналогичный период прошлого года (таблица №1).</w:t>
      </w:r>
    </w:p>
    <w:p w14:paraId="31A30194" w14:textId="77777777" w:rsidR="00B21363" w:rsidRDefault="00B21363" w:rsidP="00B213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а №1</w:t>
      </w:r>
    </w:p>
    <w:tbl>
      <w:tblPr>
        <w:tblStyle w:val="afd"/>
        <w:tblW w:w="10031" w:type="dxa"/>
        <w:tblLook w:val="04A0" w:firstRow="1" w:lastRow="0" w:firstColumn="1" w:lastColumn="0" w:noHBand="0" w:noVBand="1"/>
      </w:tblPr>
      <w:tblGrid>
        <w:gridCol w:w="594"/>
        <w:gridCol w:w="3000"/>
        <w:gridCol w:w="1063"/>
        <w:gridCol w:w="1273"/>
        <w:gridCol w:w="1063"/>
        <w:gridCol w:w="1273"/>
        <w:gridCol w:w="1793"/>
      </w:tblGrid>
      <w:tr w:rsidR="00B21363" w14:paraId="75B9F910" w14:textId="77777777" w:rsidTr="00DD21E7">
        <w:tc>
          <w:tcPr>
            <w:tcW w:w="637" w:type="dxa"/>
            <w:vMerge w:val="restart"/>
          </w:tcPr>
          <w:p w14:paraId="55805398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713DD57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</w:tcPr>
          <w:p w14:paraId="101F1465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35E2C9A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E1D57B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58C798BD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7C3B6851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E1DED94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2D300DE0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27910C50" w14:textId="77777777" w:rsidR="00B21363" w:rsidRDefault="00B21363" w:rsidP="00DD21E7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02922CE9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ост (+) /</w:t>
            </w:r>
          </w:p>
          <w:p w14:paraId="3CD1A3F0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518AF7FE" w14:textId="77777777" w:rsidR="00B21363" w:rsidRDefault="00B21363" w:rsidP="00DD21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5B58B8E4" w14:textId="77777777" w:rsidR="00B21363" w:rsidRDefault="00B21363" w:rsidP="00DD21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B21363" w14:paraId="0B950C69" w14:textId="77777777" w:rsidTr="00DD21E7">
        <w:tc>
          <w:tcPr>
            <w:tcW w:w="637" w:type="dxa"/>
            <w:vMerge/>
          </w:tcPr>
          <w:p w14:paraId="7A94CCC6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14:paraId="3980D2C6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22BFBD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362265EA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60AC9AF2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58C1270E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05042892" w14:textId="77777777" w:rsidR="00B21363" w:rsidRDefault="00B21363" w:rsidP="00DD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63" w14:paraId="0E253B21" w14:textId="77777777" w:rsidTr="00DD21E7">
        <w:tc>
          <w:tcPr>
            <w:tcW w:w="637" w:type="dxa"/>
          </w:tcPr>
          <w:p w14:paraId="7009C16D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40" w:type="dxa"/>
          </w:tcPr>
          <w:p w14:paraId="414E7606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Включено в Реестр,  </w:t>
            </w:r>
          </w:p>
        </w:tc>
        <w:tc>
          <w:tcPr>
            <w:tcW w:w="851" w:type="dxa"/>
          </w:tcPr>
          <w:p w14:paraId="7A128EBB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6</w:t>
            </w:r>
          </w:p>
        </w:tc>
        <w:tc>
          <w:tcPr>
            <w:tcW w:w="1276" w:type="dxa"/>
          </w:tcPr>
          <w:p w14:paraId="34FA91DF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14:paraId="0BBAEE42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5</w:t>
            </w:r>
          </w:p>
        </w:tc>
        <w:tc>
          <w:tcPr>
            <w:tcW w:w="1134" w:type="dxa"/>
          </w:tcPr>
          <w:p w14:paraId="1D531014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843" w:type="dxa"/>
          </w:tcPr>
          <w:p w14:paraId="169C884A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 19,6</w:t>
            </w:r>
          </w:p>
        </w:tc>
      </w:tr>
      <w:tr w:rsidR="00B21363" w14:paraId="7E63D65E" w14:textId="77777777" w:rsidTr="00DD21E7">
        <w:tc>
          <w:tcPr>
            <w:tcW w:w="637" w:type="dxa"/>
          </w:tcPr>
          <w:p w14:paraId="455A15F6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2C096851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в том числе по видам:</w:t>
            </w:r>
          </w:p>
        </w:tc>
        <w:tc>
          <w:tcPr>
            <w:tcW w:w="851" w:type="dxa"/>
          </w:tcPr>
          <w:p w14:paraId="7FF3BF1E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4F7DDFB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14:paraId="740BB83A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14:paraId="00A7854E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5B1BB1B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21363" w14:paraId="30D60FB8" w14:textId="77777777" w:rsidTr="00DD21E7">
        <w:tc>
          <w:tcPr>
            <w:tcW w:w="637" w:type="dxa"/>
          </w:tcPr>
          <w:p w14:paraId="5723DE77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61A6110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851" w:type="dxa"/>
          </w:tcPr>
          <w:p w14:paraId="0D0A5086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FBFD083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850" w:type="dxa"/>
          </w:tcPr>
          <w:p w14:paraId="5CAF1565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43D49B6F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843" w:type="dxa"/>
          </w:tcPr>
          <w:p w14:paraId="4E5BBFB3" w14:textId="77777777" w:rsidR="00B21363" w:rsidRPr="00A507D9" w:rsidRDefault="00B21363" w:rsidP="00A507D9">
            <w:pPr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7D9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</w:tr>
      <w:tr w:rsidR="00B21363" w14:paraId="7ACE93A5" w14:textId="77777777" w:rsidTr="00DD21E7">
        <w:trPr>
          <w:trHeight w:val="709"/>
        </w:trPr>
        <w:tc>
          <w:tcPr>
            <w:tcW w:w="637" w:type="dxa"/>
          </w:tcPr>
          <w:p w14:paraId="1F25C995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07B31467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ъекты сельскохозяйственного назначения</w:t>
            </w:r>
          </w:p>
        </w:tc>
        <w:tc>
          <w:tcPr>
            <w:tcW w:w="851" w:type="dxa"/>
          </w:tcPr>
          <w:p w14:paraId="7C225A87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</w:tcPr>
          <w:p w14:paraId="4CF7E634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,6</w:t>
            </w:r>
          </w:p>
        </w:tc>
        <w:tc>
          <w:tcPr>
            <w:tcW w:w="850" w:type="dxa"/>
          </w:tcPr>
          <w:p w14:paraId="5D4727CA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14:paraId="0DCE547E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1843" w:type="dxa"/>
          </w:tcPr>
          <w:p w14:paraId="3F8C0CA9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7,3</w:t>
            </w:r>
          </w:p>
        </w:tc>
      </w:tr>
      <w:tr w:rsidR="00B21363" w14:paraId="1D1B3937" w14:textId="77777777" w:rsidTr="00DD21E7">
        <w:tc>
          <w:tcPr>
            <w:tcW w:w="637" w:type="dxa"/>
          </w:tcPr>
          <w:p w14:paraId="6203227E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2D4F17DD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ъекты промышленности</w:t>
            </w:r>
          </w:p>
        </w:tc>
        <w:tc>
          <w:tcPr>
            <w:tcW w:w="851" w:type="dxa"/>
          </w:tcPr>
          <w:p w14:paraId="4E5335D4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14:paraId="6944D6DC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10F3B5C1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14:paraId="70905BF1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1843" w:type="dxa"/>
          </w:tcPr>
          <w:p w14:paraId="6D241A8B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ньше в 3 раза</w:t>
            </w:r>
          </w:p>
        </w:tc>
      </w:tr>
      <w:tr w:rsidR="00B21363" w14:paraId="2AD81C0E" w14:textId="77777777" w:rsidTr="00DD21E7">
        <w:tc>
          <w:tcPr>
            <w:tcW w:w="637" w:type="dxa"/>
          </w:tcPr>
          <w:p w14:paraId="386EAA0E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087EA1F9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ъекты социального назначения </w:t>
            </w:r>
          </w:p>
        </w:tc>
        <w:tc>
          <w:tcPr>
            <w:tcW w:w="851" w:type="dxa"/>
          </w:tcPr>
          <w:p w14:paraId="7D187A7C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76" w:type="dxa"/>
          </w:tcPr>
          <w:p w14:paraId="2F1FED9F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1</w:t>
            </w:r>
          </w:p>
        </w:tc>
        <w:tc>
          <w:tcPr>
            <w:tcW w:w="850" w:type="dxa"/>
          </w:tcPr>
          <w:p w14:paraId="76EBA8ED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</w:tcPr>
          <w:p w14:paraId="49BC86D4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9</w:t>
            </w:r>
          </w:p>
        </w:tc>
        <w:tc>
          <w:tcPr>
            <w:tcW w:w="1843" w:type="dxa"/>
          </w:tcPr>
          <w:p w14:paraId="608D613C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55</w:t>
            </w:r>
          </w:p>
        </w:tc>
      </w:tr>
      <w:tr w:rsidR="00B21363" w14:paraId="06F124ED" w14:textId="77777777" w:rsidTr="00DD21E7">
        <w:tc>
          <w:tcPr>
            <w:tcW w:w="637" w:type="dxa"/>
          </w:tcPr>
          <w:p w14:paraId="3FB91615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0" w:type="dxa"/>
          </w:tcPr>
          <w:p w14:paraId="3A910B08" w14:textId="77777777" w:rsidR="00B21363" w:rsidRDefault="00B21363" w:rsidP="00DD21E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ные</w:t>
            </w:r>
          </w:p>
        </w:tc>
        <w:tc>
          <w:tcPr>
            <w:tcW w:w="851" w:type="dxa"/>
          </w:tcPr>
          <w:p w14:paraId="6960FEDB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</w:tcPr>
          <w:p w14:paraId="491E064D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4</w:t>
            </w:r>
          </w:p>
        </w:tc>
        <w:tc>
          <w:tcPr>
            <w:tcW w:w="850" w:type="dxa"/>
          </w:tcPr>
          <w:p w14:paraId="1FE4A3A6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14:paraId="2166CB75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,8</w:t>
            </w:r>
          </w:p>
        </w:tc>
        <w:tc>
          <w:tcPr>
            <w:tcW w:w="1843" w:type="dxa"/>
          </w:tcPr>
          <w:p w14:paraId="7F980B29" w14:textId="77777777" w:rsidR="00B21363" w:rsidRDefault="00B21363" w:rsidP="00DD21E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C22437B" w14:textId="77777777" w:rsidR="00B21363" w:rsidRDefault="00B21363" w:rsidP="00B213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3A60A" w14:textId="77777777" w:rsidR="00B21363" w:rsidRDefault="00B21363" w:rsidP="00B2136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снижение общего количества вновь зарегистрированных объектов может быть вызвано следующими причинами: </w:t>
      </w:r>
    </w:p>
    <w:p w14:paraId="4A85BE40" w14:textId="77777777" w:rsidR="00B21363" w:rsidRDefault="00B21363" w:rsidP="00B2136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ые сельхозпредприятия региона, такие как, например ООО «Мираторг-Курск» и ООО «АПК–Курск» практически завершили реализацию многолетних инвестиционных проектов на территории Курской области;</w:t>
      </w:r>
    </w:p>
    <w:p w14:paraId="07E07764" w14:textId="77777777" w:rsidR="00B21363" w:rsidRDefault="00B21363" w:rsidP="00B2136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чительное количество объектов социального назначения,  зарегистрированных в 2022 году, в связи с продолжительным периодом строительства завершались строительством в течение 2023г., а отдельные ещ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шли на 2024 год, поэтому новых объектов регистрировалось в 2023 году меньше.</w:t>
      </w:r>
    </w:p>
    <w:p w14:paraId="4950FE82" w14:textId="77777777" w:rsidR="00B21363" w:rsidRDefault="00B21363" w:rsidP="00B2136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блюдается не значительный, но рост жилищного строительства, обусловленный в первую очередь продолжением освоения ООО СЗ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ОО «Каскад +», продолжающего многоквартирную застройку в Курчатовском районе, а также значительным количеством зарегистрированных в 1 полугодии 4-х квартирных жилых домов для детей сирот. Можно отметить ООО «Спецстройсервис» -5 объектов, ИП Сорокин -3 объекта.</w:t>
      </w:r>
    </w:p>
    <w:p w14:paraId="4340B07F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реди объектов, включенных в реестр ОКС в отчетном периоде, следует выделить наиболее значимые:</w:t>
      </w:r>
    </w:p>
    <w:p w14:paraId="23BFC7DD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ссейн МКОУ «Медвенская средняя общеобразовательная школа»;</w:t>
      </w:r>
    </w:p>
    <w:p w14:paraId="0F6326F4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 МКД в городе Курске и Курчатовском районе;</w:t>
      </w:r>
    </w:p>
    <w:p w14:paraId="69DA24EC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  4-х квартирных жилых домов для детей сирот;</w:t>
      </w:r>
    </w:p>
    <w:p w14:paraId="70C75A1B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отки  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 очистных сооружений мясохладобойни ООО «Мираторг-Курск».</w:t>
      </w:r>
    </w:p>
    <w:p w14:paraId="2AD8BEFD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5823A914" w14:textId="77777777" w:rsidR="00B21363" w:rsidRDefault="00B21363" w:rsidP="00B2136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ъектов, включенных в реестр ОКС ранее и находящихся в надзоре, можно выделить следующие объекты, имеющие важное региональное значение:</w:t>
      </w:r>
    </w:p>
    <w:p w14:paraId="6B1A54CE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Селекционно-семеноводческий центр по созданию гибридов кукурузы, производству семян родительских форм гибридов кукурузы, гибридных семян кукурузы первого поколения мощностью 25 тыс. тонн в год, расположенный вблизи </w:t>
      </w:r>
      <w:proofErr w:type="spellStart"/>
      <w:r>
        <w:rPr>
          <w:rFonts w:ascii="Times New Roman" w:eastAsia="Times New Roman" w:hAnsi="Times New Roman" w:cs="Times New Roman"/>
          <w:sz w:val="28"/>
        </w:rPr>
        <w:t>н.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орошн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рской области</w:t>
      </w:r>
      <w:r w:rsidR="00DA1336">
        <w:rPr>
          <w:rFonts w:ascii="Times New Roman" w:eastAsia="Times New Roman" w:hAnsi="Times New Roman" w:cs="Times New Roman"/>
          <w:sz w:val="28"/>
        </w:rPr>
        <w:t>.</w:t>
      </w:r>
    </w:p>
    <w:p w14:paraId="6C345C4B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Объекты войсковой инфраструктуры для войсковой части 3527, выполняющей задачи по охране филиала АО "Концерн Росэнергоатом" "Курская атомная станция"</w:t>
      </w:r>
      <w:r w:rsidR="00DA1336">
        <w:rPr>
          <w:rFonts w:ascii="Times New Roman" w:eastAsia="Times New Roman" w:hAnsi="Times New Roman" w:cs="Times New Roman"/>
          <w:sz w:val="28"/>
        </w:rPr>
        <w:t>.</w:t>
      </w:r>
    </w:p>
    <w:p w14:paraId="2FC59405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тский сад на 140 мест по проспекту Вячеслава Клыкова г. Курска</w:t>
      </w:r>
      <w:r w:rsidR="00DA1336">
        <w:rPr>
          <w:rFonts w:ascii="Times New Roman" w:eastAsia="Times New Roman" w:hAnsi="Times New Roman" w:cs="Times New Roman"/>
          <w:sz w:val="28"/>
        </w:rPr>
        <w:t>.</w:t>
      </w:r>
    </w:p>
    <w:p w14:paraId="49CC5783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</w:rPr>
        <w:t>Строительство завода 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Цинк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по производству </w:t>
      </w:r>
      <w:proofErr w:type="spellStart"/>
      <w:r>
        <w:rPr>
          <w:rFonts w:ascii="Times New Roman" w:eastAsia="Times New Roman" w:hAnsi="Times New Roman" w:cs="Times New Roman"/>
          <w:sz w:val="28"/>
        </w:rPr>
        <w:t>вельц</w:t>
      </w:r>
      <w:proofErr w:type="spellEnd"/>
      <w:r>
        <w:rPr>
          <w:rFonts w:ascii="Times New Roman" w:eastAsia="Times New Roman" w:hAnsi="Times New Roman" w:cs="Times New Roman"/>
          <w:sz w:val="28"/>
        </w:rPr>
        <w:t>-оксида цинка, расположенного по адресу: Курская область, Железногорский район</w:t>
      </w:r>
      <w:r w:rsidR="00DA133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46124F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Пристрой (реконструкция) к зданию СОШ №45 по ул. Крюкова г. Курска</w:t>
      </w:r>
      <w:r w:rsidR="00DA1336">
        <w:rPr>
          <w:rFonts w:ascii="Times New Roman" w:eastAsia="Times New Roman" w:hAnsi="Times New Roman" w:cs="Times New Roman"/>
          <w:sz w:val="28"/>
        </w:rPr>
        <w:t>.</w:t>
      </w:r>
    </w:p>
    <w:p w14:paraId="7E3932BE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Дом-интернат для престарелых и инвалидов" в д. Чурилово, Камышинский сельский совет, Курского района, Курской области</w:t>
      </w:r>
      <w:r w:rsidR="00DD21E7">
        <w:rPr>
          <w:rFonts w:ascii="Times New Roman" w:eastAsia="Times New Roman" w:hAnsi="Times New Roman" w:cs="Times New Roman"/>
          <w:sz w:val="28"/>
        </w:rPr>
        <w:t>.</w:t>
      </w:r>
    </w:p>
    <w:p w14:paraId="735C9F40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Строительство Центра культурного развития по адресу: Россия, Курская обла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г.Рыльс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</w:rPr>
        <w:t>Р.Люксембур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73 квартал)</w:t>
      </w:r>
      <w:r w:rsidR="00DA1336">
        <w:rPr>
          <w:rFonts w:ascii="Times New Roman" w:eastAsia="Times New Roman" w:hAnsi="Times New Roman" w:cs="Times New Roman"/>
          <w:sz w:val="28"/>
        </w:rPr>
        <w:t>.</w:t>
      </w:r>
    </w:p>
    <w:p w14:paraId="435660BF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ногопрофильная областная детская клиническая больница 3 уровня в г. Курске. 1-й этап, расположенного по адресу: Курская область, г. Курск, Центральный округ, Юго-Западный микрорайон № 2</w:t>
      </w:r>
    </w:p>
    <w:p w14:paraId="63CA5B06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Реконструкция МКОУ "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" Октябрьского района Курской области по адресу: Курская область Октябрьский район с. Дьяконово ул. Победы, 63</w:t>
      </w:r>
    </w:p>
    <w:p w14:paraId="6512D4A3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Крытый футбольный манеж, г. Курск (слайд 8)</w:t>
      </w:r>
    </w:p>
    <w:p w14:paraId="1E745ACB" w14:textId="77777777" w:rsidR="00B21363" w:rsidRDefault="00B21363" w:rsidP="00B21363">
      <w:pPr>
        <w:spacing w:line="240" w:lineRule="auto"/>
        <w:ind w:firstLine="8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Экспозиционный корпус Курского областного краеведческого музея в объекте культурного наследия регионального значения «Здание мужской классической гимназии, 1836-1842 гг.», расположенном по адресу: Курская область, г. Курск, ул. Луначарского, 8, здание литер В.</w:t>
      </w:r>
    </w:p>
    <w:p w14:paraId="70CBCE99" w14:textId="77777777" w:rsidR="000C018D" w:rsidRDefault="000C018D" w:rsidP="000C01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профилактических мероприятий</w:t>
      </w:r>
    </w:p>
    <w:p w14:paraId="55C1ADE7" w14:textId="77777777" w:rsidR="000C018D" w:rsidRDefault="000C018D" w:rsidP="000C01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96D89" w14:textId="77777777" w:rsidR="000C018D" w:rsidRDefault="000C018D" w:rsidP="000C01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жением Правительства Российской Федерации от 21.12.2023                        № 3745-р утверждена Концепция совершенствования контрольной (надзорной) деятельности до 2026 года, </w:t>
      </w:r>
      <w:r>
        <w:rPr>
          <w:rFonts w:ascii="Times New Roman" w:eastAsia="Calibri" w:hAnsi="Times New Roman" w:cs="Times New Roman"/>
          <w:sz w:val="28"/>
          <w:szCs w:val="28"/>
        </w:rPr>
        <w:t>разработанная во исполнение подпункта "е" пункта 1 перечня поручений Президента Российской Федерации от 20 июля 2022 г. № Пр-1269 и направленная на формирование единого подхода к дальнейшему совершенствованию контрольной (надзорной) деятельности в Российской Федерации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702BC27C" w14:textId="77777777" w:rsidR="000C018D" w:rsidRDefault="000C018D" w:rsidP="000C018D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ительные усилия контрольных (надзорных) органов, как предусмотрено Концепцией, должны быть сосредоточены на профилактике рисков причинения вреда (ущерба) охраняемым законом ценностям. Профилактическая работа должна обеспечить понимание контролируемыми лицами всех обязательных требований.</w:t>
      </w:r>
    </w:p>
    <w:p w14:paraId="59D10536" w14:textId="77777777" w:rsidR="000C018D" w:rsidRDefault="000C018D" w:rsidP="000C018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2</w:t>
      </w:r>
    </w:p>
    <w:tbl>
      <w:tblPr>
        <w:tblStyle w:val="afd"/>
        <w:tblW w:w="10031" w:type="dxa"/>
        <w:tblLayout w:type="fixed"/>
        <w:tblLook w:val="04A0" w:firstRow="1" w:lastRow="0" w:firstColumn="1" w:lastColumn="0" w:noHBand="0" w:noVBand="1"/>
      </w:tblPr>
      <w:tblGrid>
        <w:gridCol w:w="637"/>
        <w:gridCol w:w="3298"/>
        <w:gridCol w:w="993"/>
        <w:gridCol w:w="1276"/>
        <w:gridCol w:w="850"/>
        <w:gridCol w:w="1134"/>
        <w:gridCol w:w="1843"/>
      </w:tblGrid>
      <w:tr w:rsidR="000C018D" w14:paraId="2E5769EB" w14:textId="77777777" w:rsidTr="00DB77D1">
        <w:tc>
          <w:tcPr>
            <w:tcW w:w="637" w:type="dxa"/>
            <w:vMerge w:val="restart"/>
          </w:tcPr>
          <w:p w14:paraId="42C1C441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92D113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</w:tcPr>
          <w:p w14:paraId="016B891E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77F4C1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ПМ</w:t>
            </w:r>
          </w:p>
        </w:tc>
        <w:tc>
          <w:tcPr>
            <w:tcW w:w="2269" w:type="dxa"/>
            <w:gridSpan w:val="2"/>
            <w:shd w:val="clear" w:color="FFFFFF" w:fill="FFFFFF"/>
          </w:tcPr>
          <w:p w14:paraId="35F55413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1FA73894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6D32557D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</w:tcPr>
          <w:p w14:paraId="3F068071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777A3568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265FC620" w14:textId="77777777" w:rsidR="000C018D" w:rsidRDefault="000C018D" w:rsidP="00DB77D1">
            <w:pPr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43409078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F31314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 /</w:t>
            </w:r>
          </w:p>
          <w:p w14:paraId="6E2FA4AE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34CD8CD1" w14:textId="77777777" w:rsidR="000C018D" w:rsidRDefault="000C018D" w:rsidP="00DB77D1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4C9FED17" w14:textId="77777777" w:rsidR="000C018D" w:rsidRDefault="000C018D" w:rsidP="00DB77D1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0C018D" w14:paraId="0BA22623" w14:textId="77777777" w:rsidTr="00DB77D1">
        <w:tc>
          <w:tcPr>
            <w:tcW w:w="637" w:type="dxa"/>
            <w:vMerge/>
          </w:tcPr>
          <w:p w14:paraId="6A8718B0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vMerge/>
          </w:tcPr>
          <w:p w14:paraId="5BCAFA3E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EF025B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303A0AC4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850" w:type="dxa"/>
          </w:tcPr>
          <w:p w14:paraId="3DBBD366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9A9D3DB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  <w:vMerge/>
          </w:tcPr>
          <w:p w14:paraId="333176AA" w14:textId="77777777" w:rsidR="000C018D" w:rsidRDefault="000C018D" w:rsidP="00DB7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8D" w14:paraId="4E90B694" w14:textId="77777777" w:rsidTr="00DB77D1">
        <w:trPr>
          <w:trHeight w:val="322"/>
        </w:trPr>
        <w:tc>
          <w:tcPr>
            <w:tcW w:w="637" w:type="dxa"/>
            <w:vMerge w:val="restart"/>
          </w:tcPr>
          <w:p w14:paraId="669DC00A" w14:textId="77777777" w:rsidR="000C018D" w:rsidRDefault="000C018D" w:rsidP="00DB77D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98" w:type="dxa"/>
            <w:vMerge w:val="restart"/>
          </w:tcPr>
          <w:p w14:paraId="4CDD29BB" w14:textId="77777777" w:rsidR="000C018D" w:rsidRDefault="000C018D" w:rsidP="00DB77D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ПМ,</w:t>
            </w:r>
          </w:p>
        </w:tc>
        <w:tc>
          <w:tcPr>
            <w:tcW w:w="993" w:type="dxa"/>
            <w:vMerge w:val="restart"/>
          </w:tcPr>
          <w:p w14:paraId="5B96CC90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1276" w:type="dxa"/>
            <w:vMerge w:val="restart"/>
          </w:tcPr>
          <w:p w14:paraId="4332A427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850" w:type="dxa"/>
            <w:vMerge w:val="restart"/>
          </w:tcPr>
          <w:p w14:paraId="08D03EF8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1134" w:type="dxa"/>
            <w:vMerge w:val="restart"/>
          </w:tcPr>
          <w:p w14:paraId="380C588E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843" w:type="dxa"/>
            <w:vMerge w:val="restart"/>
          </w:tcPr>
          <w:p w14:paraId="4CAE1CB9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величение в 2,5 раза</w:t>
            </w:r>
          </w:p>
        </w:tc>
      </w:tr>
      <w:tr w:rsidR="000C018D" w14:paraId="654DF86E" w14:textId="77777777" w:rsidTr="00DB77D1">
        <w:tc>
          <w:tcPr>
            <w:tcW w:w="637" w:type="dxa"/>
          </w:tcPr>
          <w:p w14:paraId="20B92FA6" w14:textId="77777777" w:rsidR="000C018D" w:rsidRDefault="000C018D" w:rsidP="00DB77D1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7B65ABA6" w14:textId="77777777" w:rsidR="000C018D" w:rsidRDefault="000C018D" w:rsidP="00DB77D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  <w:p w14:paraId="0676EFED" w14:textId="77777777" w:rsidR="000C018D" w:rsidRDefault="000C018D" w:rsidP="00DB77D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илактический визит</w:t>
            </w:r>
          </w:p>
        </w:tc>
        <w:tc>
          <w:tcPr>
            <w:tcW w:w="993" w:type="dxa"/>
          </w:tcPr>
          <w:p w14:paraId="1BDF0AE0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B0FA8E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</w:tcPr>
          <w:p w14:paraId="5E8908DA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A258948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,9</w:t>
            </w:r>
          </w:p>
        </w:tc>
        <w:tc>
          <w:tcPr>
            <w:tcW w:w="850" w:type="dxa"/>
          </w:tcPr>
          <w:p w14:paraId="1D107330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1FBEB9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1134" w:type="dxa"/>
          </w:tcPr>
          <w:p w14:paraId="2BE48138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3E1C27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,7</w:t>
            </w:r>
          </w:p>
        </w:tc>
        <w:tc>
          <w:tcPr>
            <w:tcW w:w="1843" w:type="dxa"/>
          </w:tcPr>
          <w:p w14:paraId="01CB0A12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в 4,2 раза</w:t>
            </w:r>
          </w:p>
        </w:tc>
      </w:tr>
      <w:tr w:rsidR="000C018D" w14:paraId="71DA938F" w14:textId="77777777" w:rsidTr="00DB77D1">
        <w:tc>
          <w:tcPr>
            <w:tcW w:w="637" w:type="dxa"/>
          </w:tcPr>
          <w:p w14:paraId="7B406E06" w14:textId="77777777" w:rsidR="000C018D" w:rsidRDefault="000C018D" w:rsidP="00DB77D1">
            <w:pPr>
              <w:rPr>
                <w:sz w:val="28"/>
              </w:rPr>
            </w:pPr>
          </w:p>
        </w:tc>
        <w:tc>
          <w:tcPr>
            <w:tcW w:w="3298" w:type="dxa"/>
          </w:tcPr>
          <w:p w14:paraId="71C9D9C2" w14:textId="77777777" w:rsidR="000C018D" w:rsidRDefault="000C018D" w:rsidP="00DB77D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явление предостережения</w:t>
            </w:r>
          </w:p>
        </w:tc>
        <w:tc>
          <w:tcPr>
            <w:tcW w:w="993" w:type="dxa"/>
          </w:tcPr>
          <w:p w14:paraId="67B3D1CC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76" w:type="dxa"/>
          </w:tcPr>
          <w:p w14:paraId="788475B8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,1</w:t>
            </w:r>
          </w:p>
        </w:tc>
        <w:tc>
          <w:tcPr>
            <w:tcW w:w="850" w:type="dxa"/>
          </w:tcPr>
          <w:p w14:paraId="0CA5024B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134" w:type="dxa"/>
          </w:tcPr>
          <w:p w14:paraId="3155A0D5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3</w:t>
            </w:r>
          </w:p>
        </w:tc>
        <w:tc>
          <w:tcPr>
            <w:tcW w:w="1843" w:type="dxa"/>
          </w:tcPr>
          <w:p w14:paraId="3D07DDF3" w14:textId="77777777" w:rsidR="000C018D" w:rsidRDefault="000C018D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30%</w:t>
            </w:r>
          </w:p>
        </w:tc>
      </w:tr>
    </w:tbl>
    <w:p w14:paraId="695BBE72" w14:textId="77777777" w:rsidR="000C018D" w:rsidRDefault="000C018D" w:rsidP="000C018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FA61206" w14:textId="77777777" w:rsidR="000C018D" w:rsidRDefault="000C018D" w:rsidP="000C018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авляющее большинство профилактических визитов проведено как обязательные на объектах жилищного строительства, относящихся к категории риска «высокий».  </w:t>
      </w:r>
    </w:p>
    <w:p w14:paraId="210E5EA0" w14:textId="77777777" w:rsidR="000C018D" w:rsidRDefault="000C018D" w:rsidP="000C01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и объявленных предостережений о недопустимости нарушения обязательных требований градостроительного законодательства 6 (66,7%) объявлено физическим лицам и 3 юридическим лицам.</w:t>
      </w:r>
    </w:p>
    <w:p w14:paraId="3F50F013" w14:textId="77777777" w:rsidR="00AB1C94" w:rsidRDefault="00AB1C94" w:rsidP="000C01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F16DB7A" w14:textId="77777777" w:rsidR="00AB1C94" w:rsidRDefault="00AB1C94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трольно-надзорных мероприятий</w:t>
      </w:r>
    </w:p>
    <w:p w14:paraId="4AEE913D" w14:textId="77777777" w:rsidR="00AB1C94" w:rsidRDefault="00AB1C94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46BAA9" w14:textId="77777777" w:rsidR="00AB1C94" w:rsidRDefault="00AB1C94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в 1-м полугодии 2024 года прослеживается тенденция снижения, как общего количества КНМ, так и каждого вида в отдельности. </w:t>
      </w:r>
    </w:p>
    <w:p w14:paraId="5D73B5A4" w14:textId="77777777" w:rsidR="00AB1C94" w:rsidRDefault="00AB1C94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количестве КНМ основными видами являются выездные проверки и инспекционные визиты, остаются на уровне 69,2% и 28,9% соответственно (таблица №3).</w:t>
      </w:r>
    </w:p>
    <w:p w14:paraId="3B0C4306" w14:textId="77777777" w:rsidR="00AB1C94" w:rsidRDefault="00AB1C94" w:rsidP="00AB1C94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аблица №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851"/>
        <w:gridCol w:w="1417"/>
        <w:gridCol w:w="851"/>
        <w:gridCol w:w="1417"/>
        <w:gridCol w:w="2410"/>
      </w:tblGrid>
      <w:tr w:rsidR="00AB1C94" w14:paraId="7917C74D" w14:textId="77777777" w:rsidTr="00DB77D1">
        <w:tc>
          <w:tcPr>
            <w:tcW w:w="664" w:type="dxa"/>
            <w:vMerge w:val="restart"/>
          </w:tcPr>
          <w:p w14:paraId="60740CFA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22BDD1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2D8E373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14:paraId="659A9B86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74D6155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9BEB2B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НМ</w:t>
            </w:r>
          </w:p>
        </w:tc>
        <w:tc>
          <w:tcPr>
            <w:tcW w:w="2268" w:type="dxa"/>
            <w:gridSpan w:val="2"/>
          </w:tcPr>
          <w:p w14:paraId="6E99C309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1BDC1833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65990D9A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14:paraId="3BABCC2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48C49E28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39F44D22" w14:textId="77777777" w:rsidR="00AB1C94" w:rsidRDefault="00AB1C94" w:rsidP="00DB77D1">
            <w:pPr>
              <w:rPr>
                <w:sz w:val="28"/>
              </w:rPr>
            </w:pPr>
          </w:p>
        </w:tc>
        <w:tc>
          <w:tcPr>
            <w:tcW w:w="2410" w:type="dxa"/>
            <w:vMerge w:val="restart"/>
          </w:tcPr>
          <w:p w14:paraId="6C3FDAB4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68B624EC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2EB3638D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32FEEEB1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C94" w14:paraId="6AA92EFB" w14:textId="77777777" w:rsidTr="00DB77D1">
        <w:tc>
          <w:tcPr>
            <w:tcW w:w="664" w:type="dxa"/>
            <w:vMerge/>
          </w:tcPr>
          <w:p w14:paraId="2045CE5C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14:paraId="310A5CCA" w14:textId="77777777" w:rsidR="00AB1C94" w:rsidRDefault="00AB1C94" w:rsidP="00DB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68227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A0C0B07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2B0FE4EF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1BCE730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14:paraId="5A208579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CAD654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17" w:type="dxa"/>
          </w:tcPr>
          <w:p w14:paraId="1313F57F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7FBDB74A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2410" w:type="dxa"/>
            <w:vMerge/>
          </w:tcPr>
          <w:p w14:paraId="2C2D8DE4" w14:textId="77777777" w:rsidR="00AB1C94" w:rsidRDefault="00AB1C94" w:rsidP="00DB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C94" w14:paraId="1F294F13" w14:textId="77777777" w:rsidTr="00DB77D1">
        <w:tc>
          <w:tcPr>
            <w:tcW w:w="664" w:type="dxa"/>
          </w:tcPr>
          <w:p w14:paraId="777C3423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21" w:type="dxa"/>
          </w:tcPr>
          <w:p w14:paraId="72E92490" w14:textId="77777777" w:rsidR="00AB1C94" w:rsidRDefault="00AB1C94" w:rsidP="00DB77D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е кол-во КНМ</w:t>
            </w:r>
          </w:p>
        </w:tc>
        <w:tc>
          <w:tcPr>
            <w:tcW w:w="851" w:type="dxa"/>
          </w:tcPr>
          <w:p w14:paraId="752CA045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8</w:t>
            </w:r>
          </w:p>
        </w:tc>
        <w:tc>
          <w:tcPr>
            <w:tcW w:w="1417" w:type="dxa"/>
          </w:tcPr>
          <w:p w14:paraId="4C0D6FED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</w:tcPr>
          <w:p w14:paraId="3A8BB07D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1417" w:type="dxa"/>
          </w:tcPr>
          <w:p w14:paraId="1BFE79A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410" w:type="dxa"/>
          </w:tcPr>
          <w:p w14:paraId="0C8D2DF9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2%</w:t>
            </w:r>
          </w:p>
        </w:tc>
      </w:tr>
      <w:tr w:rsidR="00AB1C94" w14:paraId="126CCE23" w14:textId="77777777" w:rsidTr="00DB77D1">
        <w:tc>
          <w:tcPr>
            <w:tcW w:w="664" w:type="dxa"/>
          </w:tcPr>
          <w:p w14:paraId="0ECB466D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275971C1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в том числе:</w:t>
            </w:r>
          </w:p>
        </w:tc>
        <w:tc>
          <w:tcPr>
            <w:tcW w:w="851" w:type="dxa"/>
          </w:tcPr>
          <w:p w14:paraId="2D6DCEC2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68A1B38D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1E72289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1C8B6F0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2C2E973D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B1C94" w14:paraId="7FF914CF" w14:textId="77777777" w:rsidTr="00DB77D1">
        <w:tc>
          <w:tcPr>
            <w:tcW w:w="664" w:type="dxa"/>
          </w:tcPr>
          <w:p w14:paraId="732CD96C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1A9DF3BB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проверки</w:t>
            </w:r>
          </w:p>
        </w:tc>
        <w:tc>
          <w:tcPr>
            <w:tcW w:w="851" w:type="dxa"/>
          </w:tcPr>
          <w:p w14:paraId="389C0B3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</w:t>
            </w:r>
          </w:p>
        </w:tc>
        <w:tc>
          <w:tcPr>
            <w:tcW w:w="1417" w:type="dxa"/>
          </w:tcPr>
          <w:p w14:paraId="55667B3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,2</w:t>
            </w:r>
          </w:p>
        </w:tc>
        <w:tc>
          <w:tcPr>
            <w:tcW w:w="851" w:type="dxa"/>
          </w:tcPr>
          <w:p w14:paraId="5790F492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9</w:t>
            </w:r>
          </w:p>
        </w:tc>
        <w:tc>
          <w:tcPr>
            <w:tcW w:w="1417" w:type="dxa"/>
          </w:tcPr>
          <w:p w14:paraId="6F0362D9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,2</w:t>
            </w:r>
          </w:p>
        </w:tc>
        <w:tc>
          <w:tcPr>
            <w:tcW w:w="2410" w:type="dxa"/>
          </w:tcPr>
          <w:p w14:paraId="6FF4088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2%</w:t>
            </w:r>
          </w:p>
        </w:tc>
      </w:tr>
      <w:tr w:rsidR="00AB1C94" w14:paraId="30B15A9F" w14:textId="77777777" w:rsidTr="00DB77D1">
        <w:tc>
          <w:tcPr>
            <w:tcW w:w="664" w:type="dxa"/>
          </w:tcPr>
          <w:p w14:paraId="11A058B1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4F772BC8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пекционные визиты</w:t>
            </w:r>
          </w:p>
        </w:tc>
        <w:tc>
          <w:tcPr>
            <w:tcW w:w="851" w:type="dxa"/>
          </w:tcPr>
          <w:p w14:paraId="29D77B50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AA275D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  <w:tc>
          <w:tcPr>
            <w:tcW w:w="1417" w:type="dxa"/>
          </w:tcPr>
          <w:p w14:paraId="55909C4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C7B5A5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,4</w:t>
            </w:r>
          </w:p>
        </w:tc>
        <w:tc>
          <w:tcPr>
            <w:tcW w:w="851" w:type="dxa"/>
          </w:tcPr>
          <w:p w14:paraId="339045B9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F885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1417" w:type="dxa"/>
          </w:tcPr>
          <w:p w14:paraId="74ADA1E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282AC0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9</w:t>
            </w:r>
          </w:p>
        </w:tc>
        <w:tc>
          <w:tcPr>
            <w:tcW w:w="2410" w:type="dxa"/>
          </w:tcPr>
          <w:p w14:paraId="53FCE4E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E5A9D7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38%</w:t>
            </w:r>
          </w:p>
        </w:tc>
      </w:tr>
      <w:tr w:rsidR="00AB1C94" w14:paraId="7C45C33D" w14:textId="77777777" w:rsidTr="00DB77D1">
        <w:tc>
          <w:tcPr>
            <w:tcW w:w="664" w:type="dxa"/>
          </w:tcPr>
          <w:p w14:paraId="1EEE6479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3A914036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рные</w:t>
            </w:r>
          </w:p>
        </w:tc>
        <w:tc>
          <w:tcPr>
            <w:tcW w:w="851" w:type="dxa"/>
          </w:tcPr>
          <w:p w14:paraId="715931A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14:paraId="05D3C6CB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7</w:t>
            </w:r>
          </w:p>
        </w:tc>
        <w:tc>
          <w:tcPr>
            <w:tcW w:w="851" w:type="dxa"/>
          </w:tcPr>
          <w:p w14:paraId="287E007C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14:paraId="04E56B5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2410" w:type="dxa"/>
          </w:tcPr>
          <w:p w14:paraId="7054B236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ижение в 3 раза</w:t>
            </w:r>
          </w:p>
        </w:tc>
      </w:tr>
      <w:tr w:rsidR="00AB1C94" w14:paraId="1320BBC0" w14:textId="77777777" w:rsidTr="00DB77D1">
        <w:tc>
          <w:tcPr>
            <w:tcW w:w="664" w:type="dxa"/>
          </w:tcPr>
          <w:p w14:paraId="1B6004A8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4D9F607F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14:paraId="7645BC3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6C520F7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232792A9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14:paraId="403215D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C7BC426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B1C94" w14:paraId="3FD4D5B5" w14:textId="77777777" w:rsidTr="00DB77D1">
        <w:tc>
          <w:tcPr>
            <w:tcW w:w="664" w:type="dxa"/>
          </w:tcPr>
          <w:p w14:paraId="69CF7556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56D5541C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обследования</w:t>
            </w:r>
          </w:p>
        </w:tc>
        <w:tc>
          <w:tcPr>
            <w:tcW w:w="851" w:type="dxa"/>
          </w:tcPr>
          <w:p w14:paraId="51089747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14:paraId="51A06837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4</w:t>
            </w:r>
          </w:p>
        </w:tc>
        <w:tc>
          <w:tcPr>
            <w:tcW w:w="851" w:type="dxa"/>
          </w:tcPr>
          <w:p w14:paraId="11CAF5A0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14:paraId="323DC75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2410" w:type="dxa"/>
          </w:tcPr>
          <w:p w14:paraId="0714B0F2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в 3 раза</w:t>
            </w:r>
          </w:p>
        </w:tc>
      </w:tr>
      <w:tr w:rsidR="00AB1C94" w14:paraId="4E4CD207" w14:textId="77777777" w:rsidTr="00DB77D1">
        <w:tc>
          <w:tcPr>
            <w:tcW w:w="664" w:type="dxa"/>
          </w:tcPr>
          <w:p w14:paraId="63175785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1" w:type="dxa"/>
          </w:tcPr>
          <w:p w14:paraId="11857032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ниторинг</w:t>
            </w:r>
          </w:p>
        </w:tc>
        <w:tc>
          <w:tcPr>
            <w:tcW w:w="851" w:type="dxa"/>
          </w:tcPr>
          <w:p w14:paraId="472DF0B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14:paraId="4877E84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3B15EEAA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5371BC8F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D5B9AC2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7422304E" w14:textId="77777777" w:rsidR="00AB1C94" w:rsidRDefault="00AB1C94" w:rsidP="00AB1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A41167" w14:textId="77777777" w:rsidR="00AB1C94" w:rsidRDefault="00AB1C94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КНМ проведено в отношении объектов жилищного строительства- 75, что составляет 37,3 % о общего количества. При общем уменьшении количества КНМ на 22% доля КНМ в отношении объектов жилищного строительства увеличилась с 32% до 37,3%, что говорит о постоянном значительном внимании к данной категории объектов.</w:t>
      </w:r>
    </w:p>
    <w:p w14:paraId="573C7A01" w14:textId="77777777" w:rsidR="00AB1C94" w:rsidRDefault="00C24412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1C94">
        <w:rPr>
          <w:rFonts w:ascii="Times New Roman" w:hAnsi="Times New Roman" w:cs="Times New Roman"/>
          <w:sz w:val="28"/>
          <w:szCs w:val="28"/>
        </w:rPr>
        <w:t xml:space="preserve"> учетом ограничений, установленных постановлением Правительства РФ от 10.03.2022г. № 336 «Об особенностях организации и осуществления государственного контроля (надзора), муниципального контроля», выдано </w:t>
      </w:r>
      <w:r w:rsidR="00AB1C9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B1C94">
        <w:rPr>
          <w:rFonts w:ascii="Times New Roman" w:hAnsi="Times New Roman" w:cs="Times New Roman"/>
          <w:sz w:val="28"/>
          <w:szCs w:val="28"/>
        </w:rPr>
        <w:t>предписаний (рост по отношению</w:t>
      </w:r>
      <w:r w:rsidR="001B3932">
        <w:rPr>
          <w:rFonts w:ascii="Times New Roman" w:hAnsi="Times New Roman" w:cs="Times New Roman"/>
          <w:sz w:val="28"/>
          <w:szCs w:val="28"/>
        </w:rPr>
        <w:t xml:space="preserve"> к</w:t>
      </w:r>
      <w:r w:rsidR="00AB1C94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1B3932">
        <w:rPr>
          <w:rFonts w:ascii="Times New Roman" w:hAnsi="Times New Roman" w:cs="Times New Roman"/>
          <w:sz w:val="28"/>
          <w:szCs w:val="28"/>
        </w:rPr>
        <w:t>му</w:t>
      </w:r>
      <w:r w:rsidR="00AB1C9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B3932">
        <w:rPr>
          <w:rFonts w:ascii="Times New Roman" w:hAnsi="Times New Roman" w:cs="Times New Roman"/>
          <w:sz w:val="28"/>
          <w:szCs w:val="28"/>
        </w:rPr>
        <w:t>у</w:t>
      </w:r>
      <w:r w:rsidR="00AB1C94">
        <w:rPr>
          <w:rFonts w:ascii="Times New Roman" w:hAnsi="Times New Roman" w:cs="Times New Roman"/>
          <w:sz w:val="28"/>
          <w:szCs w:val="28"/>
        </w:rPr>
        <w:t xml:space="preserve"> прошлого года составил 50%), </w:t>
      </w:r>
      <w:r w:rsidR="00AB1C94">
        <w:rPr>
          <w:rFonts w:ascii="Times New Roman" w:hAnsi="Times New Roman" w:cs="Times New Roman"/>
          <w:b/>
          <w:sz w:val="28"/>
          <w:szCs w:val="28"/>
        </w:rPr>
        <w:t>2</w:t>
      </w:r>
      <w:r w:rsidR="00AB1C94">
        <w:rPr>
          <w:rFonts w:ascii="Times New Roman" w:hAnsi="Times New Roman" w:cs="Times New Roman"/>
          <w:sz w:val="28"/>
          <w:szCs w:val="28"/>
        </w:rPr>
        <w:t xml:space="preserve"> из которых не исполнены, несмотря на неоднократные продления срока, за аналогичный период прошлого года не исполненных предписаний не было.</w:t>
      </w:r>
    </w:p>
    <w:p w14:paraId="46214D2F" w14:textId="77777777" w:rsidR="001B3932" w:rsidRDefault="001B3932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9ACF3B" w14:textId="77777777" w:rsidR="001B3932" w:rsidRDefault="001B3932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CC506" w14:textId="77777777" w:rsidR="001B3932" w:rsidRDefault="001B3932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F7909" w14:textId="77777777" w:rsidR="001B3932" w:rsidRDefault="001B3932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2F981" w14:textId="77777777" w:rsidR="001B3932" w:rsidRDefault="001B3932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A9C48" w14:textId="77777777" w:rsidR="00AB1C94" w:rsidRDefault="00AB1C94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заключений о соответствии проектной документации </w:t>
      </w:r>
    </w:p>
    <w:p w14:paraId="74BA6EDD" w14:textId="77777777" w:rsidR="00AB1C94" w:rsidRDefault="00AB1C94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ОКС</w:t>
      </w:r>
    </w:p>
    <w:p w14:paraId="2F3C0607" w14:textId="77777777" w:rsidR="001B3932" w:rsidRDefault="001B3932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00A31" w14:textId="77777777" w:rsidR="00AB1C94" w:rsidRDefault="00AB1C94" w:rsidP="00AB1C9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м полугодии 2024 года при общем уменьшении количества выданных заключений о соответствии проектной документации (далее – ЗОС) на 21,9%</w:t>
      </w:r>
      <w:r w:rsidR="00F24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данных ЗОС по объектам жилищного строительства увеличилось на 9%. Также отмечается значительный рост выданных ЗОС по социально-значимым объектам более чем на 33 % и незначительный рост ЗОС по объектам промышленности. При этом на треть сократилось количество заключений по  объектам сельскохозяйственного назначения.</w:t>
      </w:r>
    </w:p>
    <w:p w14:paraId="5E53D6DC" w14:textId="77777777" w:rsidR="00AB1C94" w:rsidRDefault="00AB1C94" w:rsidP="00AB1C94">
      <w:pPr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5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739"/>
        <w:gridCol w:w="1276"/>
        <w:gridCol w:w="1134"/>
        <w:gridCol w:w="992"/>
        <w:gridCol w:w="1134"/>
        <w:gridCol w:w="2126"/>
      </w:tblGrid>
      <w:tr w:rsidR="00AB1C94" w14:paraId="3AAC7C38" w14:textId="77777777" w:rsidTr="00DB77D1">
        <w:tc>
          <w:tcPr>
            <w:tcW w:w="770" w:type="dxa"/>
            <w:vMerge w:val="restart"/>
          </w:tcPr>
          <w:p w14:paraId="5166A6B0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A1595F0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</w:tcPr>
          <w:p w14:paraId="5925F685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6F4075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70890CF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409" w:type="dxa"/>
            <w:gridSpan w:val="2"/>
          </w:tcPr>
          <w:p w14:paraId="4EA839E7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26C2318E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02F3D7E0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</w:tcPr>
          <w:p w14:paraId="5FAD6432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19E9B85F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3652D5B3" w14:textId="77777777" w:rsidR="00AB1C94" w:rsidRDefault="00AB1C94" w:rsidP="00DB77D1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22DD0EEB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15920D83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1F1D20A6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3B7A53C7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CBA1B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C94" w14:paraId="79B57F91" w14:textId="77777777" w:rsidTr="00DB77D1">
        <w:tc>
          <w:tcPr>
            <w:tcW w:w="770" w:type="dxa"/>
            <w:vMerge/>
          </w:tcPr>
          <w:p w14:paraId="06264517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535478B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65E35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75918BB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01692FB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4D1160E1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992" w:type="dxa"/>
          </w:tcPr>
          <w:p w14:paraId="2EBE6C55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A4ED57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D6109BC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2EBF254C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2126" w:type="dxa"/>
            <w:vMerge/>
          </w:tcPr>
          <w:p w14:paraId="7606B0B1" w14:textId="77777777" w:rsidR="00AB1C94" w:rsidRDefault="00AB1C94" w:rsidP="00DB77D1"/>
        </w:tc>
      </w:tr>
      <w:tr w:rsidR="00AB1C94" w14:paraId="733F2FFB" w14:textId="77777777" w:rsidTr="00DB77D1">
        <w:tc>
          <w:tcPr>
            <w:tcW w:w="770" w:type="dxa"/>
          </w:tcPr>
          <w:p w14:paraId="42EBD4E3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739" w:type="dxa"/>
          </w:tcPr>
          <w:p w14:paraId="6C52E200" w14:textId="77777777" w:rsidR="00AB1C94" w:rsidRDefault="00AB1C94" w:rsidP="00DB77D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сего выдано заключений</w:t>
            </w:r>
          </w:p>
        </w:tc>
        <w:tc>
          <w:tcPr>
            <w:tcW w:w="1276" w:type="dxa"/>
          </w:tcPr>
          <w:p w14:paraId="42B51C86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1134" w:type="dxa"/>
          </w:tcPr>
          <w:p w14:paraId="39142AB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992" w:type="dxa"/>
          </w:tcPr>
          <w:p w14:paraId="55B7160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1134" w:type="dxa"/>
          </w:tcPr>
          <w:p w14:paraId="6BD5E8A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2126" w:type="dxa"/>
          </w:tcPr>
          <w:p w14:paraId="084C5400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21,9%</w:t>
            </w:r>
          </w:p>
        </w:tc>
      </w:tr>
      <w:tr w:rsidR="00AB1C94" w14:paraId="40E554AD" w14:textId="77777777" w:rsidTr="00DB77D1">
        <w:tc>
          <w:tcPr>
            <w:tcW w:w="770" w:type="dxa"/>
          </w:tcPr>
          <w:p w14:paraId="5A20A1EC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30F0D0BF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1850C7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083B622F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93266B6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4D9B327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55EB59EA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B1C94" w14:paraId="5EBA65CC" w14:textId="77777777" w:rsidTr="00DB77D1">
        <w:tc>
          <w:tcPr>
            <w:tcW w:w="770" w:type="dxa"/>
          </w:tcPr>
          <w:p w14:paraId="38EE558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2A54E0DC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лищное строительство:</w:t>
            </w:r>
          </w:p>
          <w:p w14:paraId="15431B36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</w:p>
        </w:tc>
        <w:tc>
          <w:tcPr>
            <w:tcW w:w="1276" w:type="dxa"/>
          </w:tcPr>
          <w:p w14:paraId="4A779E70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34" w:type="dxa"/>
          </w:tcPr>
          <w:p w14:paraId="6A0614E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992" w:type="dxa"/>
          </w:tcPr>
          <w:p w14:paraId="065C3F6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34" w:type="dxa"/>
          </w:tcPr>
          <w:p w14:paraId="1BF829D5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,5</w:t>
            </w:r>
          </w:p>
        </w:tc>
        <w:tc>
          <w:tcPr>
            <w:tcW w:w="2126" w:type="dxa"/>
          </w:tcPr>
          <w:p w14:paraId="1A698FB2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9,1%</w:t>
            </w:r>
          </w:p>
        </w:tc>
      </w:tr>
      <w:tr w:rsidR="00AB1C94" w14:paraId="2D44B178" w14:textId="77777777" w:rsidTr="00DB77D1">
        <w:tc>
          <w:tcPr>
            <w:tcW w:w="770" w:type="dxa"/>
          </w:tcPr>
          <w:p w14:paraId="2FE01D8D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43DA66EA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ельскохозяйственного назначения</w:t>
            </w:r>
          </w:p>
        </w:tc>
        <w:tc>
          <w:tcPr>
            <w:tcW w:w="1276" w:type="dxa"/>
          </w:tcPr>
          <w:p w14:paraId="2CAAFDCB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34" w:type="dxa"/>
          </w:tcPr>
          <w:p w14:paraId="36D725F8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992" w:type="dxa"/>
          </w:tcPr>
          <w:p w14:paraId="76D87109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14:paraId="68754D38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4</w:t>
            </w:r>
          </w:p>
        </w:tc>
        <w:tc>
          <w:tcPr>
            <w:tcW w:w="2126" w:type="dxa"/>
          </w:tcPr>
          <w:p w14:paraId="77204D5C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31,7%</w:t>
            </w:r>
          </w:p>
        </w:tc>
      </w:tr>
      <w:tr w:rsidR="00AB1C94" w14:paraId="2D6F3EF5" w14:textId="77777777" w:rsidTr="00DB77D1">
        <w:trPr>
          <w:trHeight w:val="239"/>
        </w:trPr>
        <w:tc>
          <w:tcPr>
            <w:tcW w:w="770" w:type="dxa"/>
          </w:tcPr>
          <w:p w14:paraId="3F590390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54EA8347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промышленности</w:t>
            </w:r>
          </w:p>
        </w:tc>
        <w:tc>
          <w:tcPr>
            <w:tcW w:w="1276" w:type="dxa"/>
          </w:tcPr>
          <w:p w14:paraId="43BB1E1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</w:tcPr>
          <w:p w14:paraId="7C7D8C3A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2</w:t>
            </w:r>
          </w:p>
        </w:tc>
        <w:tc>
          <w:tcPr>
            <w:tcW w:w="992" w:type="dxa"/>
          </w:tcPr>
          <w:p w14:paraId="7779784A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34" w:type="dxa"/>
          </w:tcPr>
          <w:p w14:paraId="0A08AC64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,9</w:t>
            </w:r>
          </w:p>
        </w:tc>
        <w:tc>
          <w:tcPr>
            <w:tcW w:w="2126" w:type="dxa"/>
          </w:tcPr>
          <w:p w14:paraId="09CA3566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4,9%</w:t>
            </w:r>
          </w:p>
        </w:tc>
      </w:tr>
      <w:tr w:rsidR="00AB1C94" w14:paraId="0EB0E599" w14:textId="77777777" w:rsidTr="00DB77D1">
        <w:tc>
          <w:tcPr>
            <w:tcW w:w="770" w:type="dxa"/>
          </w:tcPr>
          <w:p w14:paraId="1FCEF9A0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624B2093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оциального назначения</w:t>
            </w:r>
          </w:p>
        </w:tc>
        <w:tc>
          <w:tcPr>
            <w:tcW w:w="1276" w:type="dxa"/>
          </w:tcPr>
          <w:p w14:paraId="772DA31B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</w:tcPr>
          <w:p w14:paraId="2CD73EBE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,6</w:t>
            </w:r>
          </w:p>
        </w:tc>
        <w:tc>
          <w:tcPr>
            <w:tcW w:w="992" w:type="dxa"/>
          </w:tcPr>
          <w:p w14:paraId="588EC348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14:paraId="77E68D3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126" w:type="dxa"/>
          </w:tcPr>
          <w:p w14:paraId="62C3DAE1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33,3</w:t>
            </w:r>
          </w:p>
        </w:tc>
      </w:tr>
      <w:tr w:rsidR="00AB1C94" w14:paraId="6F6E2CB7" w14:textId="77777777" w:rsidTr="00DB77D1">
        <w:tc>
          <w:tcPr>
            <w:tcW w:w="770" w:type="dxa"/>
          </w:tcPr>
          <w:p w14:paraId="3364DBBA" w14:textId="77777777" w:rsidR="00AB1C94" w:rsidRDefault="00AB1C94" w:rsidP="00DB77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9" w:type="dxa"/>
          </w:tcPr>
          <w:p w14:paraId="3F4E2A70" w14:textId="77777777" w:rsidR="00AB1C94" w:rsidRDefault="00AB1C94" w:rsidP="00DB77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ные</w:t>
            </w:r>
          </w:p>
        </w:tc>
        <w:tc>
          <w:tcPr>
            <w:tcW w:w="1276" w:type="dxa"/>
          </w:tcPr>
          <w:p w14:paraId="34BEE98C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14:paraId="1B12780D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4</w:t>
            </w:r>
          </w:p>
        </w:tc>
        <w:tc>
          <w:tcPr>
            <w:tcW w:w="992" w:type="dxa"/>
          </w:tcPr>
          <w:p w14:paraId="2E945C8C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14:paraId="0CAF27D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2126" w:type="dxa"/>
          </w:tcPr>
          <w:p w14:paraId="36978FA3" w14:textId="77777777" w:rsidR="00AB1C94" w:rsidRDefault="00AB1C94" w:rsidP="00DB77D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,4</w:t>
            </w:r>
          </w:p>
        </w:tc>
      </w:tr>
    </w:tbl>
    <w:p w14:paraId="70B653C6" w14:textId="77777777" w:rsidR="00AB1C94" w:rsidRDefault="00AB1C94" w:rsidP="00AB1C94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8D755" w14:textId="77777777" w:rsidR="00AB1C94" w:rsidRDefault="00AB1C94" w:rsidP="00AB1C9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КС, по которым были выданы ЗОС в отчетном периоде, следует выделить наиболее значимые:</w:t>
      </w:r>
    </w:p>
    <w:p w14:paraId="572989DB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ский сад на 280 ме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спек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левиц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9A7650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о-досуг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ыльском районе; (слайд 12)</w:t>
      </w:r>
    </w:p>
    <w:p w14:paraId="13B9E083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на 35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нд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жанского;</w:t>
      </w:r>
      <w:r w:rsidRPr="00595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13)</w:t>
      </w:r>
    </w:p>
    <w:p w14:paraId="5CE6C865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п строительства завода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ц</w:t>
      </w:r>
      <w:proofErr w:type="spellEnd"/>
      <w:r>
        <w:rPr>
          <w:rFonts w:ascii="Times New Roman" w:hAnsi="Times New Roman" w:cs="Times New Roman"/>
          <w:sz w:val="28"/>
          <w:szCs w:val="28"/>
        </w:rPr>
        <w:t>-оксид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к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Железногорском районе;</w:t>
      </w:r>
    </w:p>
    <w:p w14:paraId="1CA2BD7C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истема оборотного технического водоснабжения АО «МГОК»;</w:t>
      </w:r>
    </w:p>
    <w:p w14:paraId="2A4BFC04" w14:textId="77777777" w:rsidR="00AB1C94" w:rsidRDefault="00AB1C94" w:rsidP="00AB1C94">
      <w:pPr>
        <w:ind w:firstLine="8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9 объектов многоэтажного строи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рчатове и Железногорске, среди которых 4 МКД АО «КЗ КП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Ф.Дери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FE13F" w14:textId="77777777" w:rsidR="00F709AC" w:rsidRDefault="00F709AC" w:rsidP="00F709AC">
      <w:pPr>
        <w:widowControl w:val="0"/>
        <w:ind w:firstLine="709"/>
        <w:contextualSpacing/>
      </w:pPr>
      <w:r>
        <w:rPr>
          <w:rFonts w:ascii="Times New Roman" w:hAnsi="Times New Roman"/>
          <w:sz w:val="28"/>
          <w:szCs w:val="28"/>
        </w:rPr>
        <w:t xml:space="preserve">Инспекция </w:t>
      </w:r>
      <w:r>
        <w:rPr>
          <w:rFonts w:ascii="Times New Roman" w:eastAsia="Times New Roman" w:hAnsi="Times New Roman"/>
          <w:color w:val="000000"/>
          <w:sz w:val="30"/>
        </w:rPr>
        <w:t>осуществляет региональный государственный строительный надзор в</w:t>
      </w:r>
      <w:r>
        <w:rPr>
          <w:rFonts w:ascii="Times New Roman" w:hAnsi="Times New Roman"/>
          <w:sz w:val="28"/>
          <w:szCs w:val="28"/>
        </w:rPr>
        <w:t xml:space="preserve"> соответствии с частью 1 статьи 54 Градостроительного кодекса РФ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строительстве, реконструкции объектов капитального строительства, проектная документация которых подлежит экспертизе в соответствии со статьей 49 настоящего Кодекса</w:t>
      </w:r>
      <w:r>
        <w:rPr>
          <w:rFonts w:ascii="Times New Roman" w:hAnsi="Times New Roman"/>
          <w:sz w:val="28"/>
          <w:szCs w:val="28"/>
        </w:rPr>
        <w:t xml:space="preserve"> и в соответствии с частью 2 в отношении объектов, не отнесенных к части 1, т.е. так называемых «</w:t>
      </w:r>
      <w:proofErr w:type="spellStart"/>
      <w:r>
        <w:rPr>
          <w:rFonts w:ascii="Times New Roman" w:hAnsi="Times New Roman"/>
          <w:sz w:val="28"/>
          <w:szCs w:val="28"/>
        </w:rPr>
        <w:t>неподнадзорных</w:t>
      </w:r>
      <w:proofErr w:type="spellEnd"/>
      <w:r>
        <w:rPr>
          <w:rFonts w:ascii="Times New Roman" w:hAnsi="Times New Roman"/>
          <w:sz w:val="28"/>
          <w:szCs w:val="28"/>
        </w:rPr>
        <w:t>» объектов.</w:t>
      </w:r>
    </w:p>
    <w:p w14:paraId="3C4105C7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ставлением Правительства РФ от 10.03.2022 г. № 336 «</w:t>
      </w:r>
      <w:r>
        <w:rPr>
          <w:rFonts w:ascii="Times New Roman" w:eastAsia="PT Sans" w:hAnsi="Times New Roman"/>
          <w:color w:val="000000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установлены ограничения при проведении КНМ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неплановых проверок. Указанные КНМ проводятся исключительно по следующим основаниям:</w:t>
      </w:r>
    </w:p>
    <w:p w14:paraId="25877F9B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а) при условии согласования с органами прокуратуры:</w:t>
      </w:r>
    </w:p>
    <w:p w14:paraId="5A372EC1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14:paraId="12098CF7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14:paraId="137193F5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14:paraId="0745E8A3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 w:firstLine="589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 выявлении индикаторов риска нарушения обязательных требований;</w:t>
      </w:r>
    </w:p>
    <w:p w14:paraId="1FFA6565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40"/>
      </w:pPr>
      <w:r>
        <w:rPr>
          <w:rFonts w:ascii="Times New Roman" w:eastAsia="Times New Roman" w:hAnsi="Times New Roman"/>
          <w:color w:val="000000"/>
          <w:sz w:val="28"/>
          <w:szCs w:val="28"/>
        </w:rPr>
        <w:t>б) без согласования с органами прокуратуры:</w:t>
      </w:r>
    </w:p>
    <w:p w14:paraId="6410A5A9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40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поручению Президента Российской Федерации;</w:t>
      </w:r>
    </w:p>
    <w:p w14:paraId="6DB039A8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40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1CA0C623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40"/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5EDDF9F7" w14:textId="77777777" w:rsidR="00F709AC" w:rsidRDefault="00F709AC" w:rsidP="00F709AC">
      <w:pPr>
        <w:widowControl w:val="0"/>
        <w:ind w:firstLine="709"/>
        <w:contextualSpacing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требованию прокурора в рамках надзора за исполнением законов, соблюдением прав и свобод человека.</w:t>
      </w:r>
    </w:p>
    <w:p w14:paraId="04CB5CFD" w14:textId="77777777" w:rsidR="00F709AC" w:rsidRDefault="0068030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четном периоде </w:t>
      </w:r>
      <w:r w:rsidR="00F709A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о 7 внеплановых контрольных (надзорных) мероприятий, из них 1 – по согласованию с прокуратурой Курской области, 4 – по </w:t>
      </w:r>
      <w:r w:rsidR="00F709A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ребованию прокуратуры, 2 – выездных обследования без взаимодействия с контролируемым лицом.</w:t>
      </w:r>
    </w:p>
    <w:p w14:paraId="08BB0ABD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аналогичный период 2023 г. Проведено 6 КНМ, из них 3 – по согласованию с прокуратурой Курской области, 1 - по требованию прокуратуры, 2 - </w:t>
      </w:r>
      <w:r>
        <w:rPr>
          <w:rFonts w:ascii="Times New Roman" w:hAnsi="Times New Roman"/>
          <w:sz w:val="28"/>
          <w:szCs w:val="28"/>
        </w:rPr>
        <w:t>наблюдения за соблюдением обязательных требований (мониторинг безопасност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ез взаимодействия с контролируемым лицом.</w:t>
      </w:r>
    </w:p>
    <w:p w14:paraId="0A97AA50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четном периоде выявлены нарушение обязательных требований ч. 2 ст. 51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Ф (отсутствие разрешения на строительство, реконструкцию) в отношении МКД, складов, магазинов. Например: склад-магазин по адресу: г. Курск, у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учко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д. 52, (слайд 18) пристройка к квартире № 3 в многоквартирном жилом доме по адресу: г. Железногорск, Больничный пер., 4, (слайд 19) склад по адресу: д. 1-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асник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урского района, ОКС по адресу: г. Обоянь, ул. Свердлова, 5Б).</w:t>
      </w:r>
    </w:p>
    <w:p w14:paraId="776D74A2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рок в ОМС направлено 4 </w:t>
      </w:r>
      <w:r>
        <w:rPr>
          <w:rFonts w:ascii="Times New Roman" w:hAnsi="Times New Roman"/>
          <w:sz w:val="28"/>
          <w:szCs w:val="28"/>
        </w:rPr>
        <w:t>уведомления о выявлении признаков самовольной постройки, что на 1 уведомление меньше, чем за аналогичный период 2023 года.</w:t>
      </w:r>
    </w:p>
    <w:p w14:paraId="3D20662F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настоящее время в Инспекцию из ОМС поступила информация о направлении 2 исковых заявлений в суд - это из комитета архитектуры и градостроительства города Курска  о сносе в отношении склад-магазин по адресу: г. Курск, у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учко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д. 52,  из Администрации города Железногорска о сносе и приведении в соответствии в отношении пристройки к квартире № 3 в многоквартирном жилом доме по адресу: г. Железногорск. В отношении остальных 2-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КС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я ожидается.</w:t>
      </w:r>
    </w:p>
    <w:p w14:paraId="1EFCF251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8E8CDB6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агоустройство</w:t>
      </w:r>
    </w:p>
    <w:p w14:paraId="4628B97A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360488D" w14:textId="77777777" w:rsidR="00F709AC" w:rsidRDefault="00F709AC" w:rsidP="00F709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рамках реализации государственной программы Курской области "Формирование современной городской среды в Курской области"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распоряжением Администрации Курской области от 28.06.2019 г. № 297-ра, Инспекция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 xml:space="preserve"> проверку соответствия выполняемых и завершенных работ по благоустройству общественных и дворовых территор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С начала 2024 г. года в Инспекции зарегистрирован 81 объект благоустройства (69 – общественных территорий, 12 – дворовых территорий). По результатам проверок выдано 14 справок-заключений. За аналогичный период 2023 г. было зарегистрировано 119 объектов благоустройства, выдано 56 справок-заключений.</w:t>
      </w:r>
    </w:p>
    <w:p w14:paraId="3FCC0AC9" w14:textId="77777777" w:rsidR="00B21363" w:rsidRDefault="00B21363" w:rsidP="00B2136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69864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D0DFDD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28E938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87CB34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8B7D22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тивная практика</w:t>
      </w:r>
    </w:p>
    <w:p w14:paraId="744C42C3" w14:textId="77777777" w:rsidR="00112967" w:rsidRDefault="00112967" w:rsidP="00112967">
      <w:pPr>
        <w:spacing w:line="240" w:lineRule="auto"/>
        <w:ind w:firstLine="709"/>
        <w:jc w:val="center"/>
        <w:rPr>
          <w:sz w:val="28"/>
          <w:szCs w:val="28"/>
        </w:rPr>
      </w:pPr>
    </w:p>
    <w:p w14:paraId="2CAA22A2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24 году государственной инспекцией строительного надзора Курской области вынесено 35 постановлений по делам об административных правонарушениях, в том числе:</w:t>
      </w:r>
    </w:p>
    <w:p w14:paraId="15FF7AFE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</w:p>
    <w:p w14:paraId="051E2976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.1 ст. 9.4 КоАП РФ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рушение требований проектной докумен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отношении:</w:t>
      </w:r>
    </w:p>
    <w:p w14:paraId="71293668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- должностных лиц в виде административного штрафа на сумму 75,0 тыс. руб.;</w:t>
      </w:r>
    </w:p>
    <w:p w14:paraId="551929DE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юридического лица в виде предупреждения;</w:t>
      </w:r>
    </w:p>
    <w:p w14:paraId="41680DAE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должностных лиц в виде предупреждения;</w:t>
      </w:r>
    </w:p>
    <w:p w14:paraId="4FE1927E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</w:p>
    <w:p w14:paraId="1BBDD427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.2 ст. 9.4 КоАП РФ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рушение требований проектной докумен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</w:t>
      </w:r>
      <w:r>
        <w:rPr>
          <w:rFonts w:ascii="Times New Roman" w:eastAsia="Times New Roman" w:hAnsi="Times New Roman"/>
          <w:color w:val="000000"/>
          <w:sz w:val="30"/>
          <w:highlight w:val="white"/>
        </w:rPr>
        <w:t>(или) их частей или безопасность строительных конструкций, участков сетей инженерно-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технического обеспечения, либо которые повлекли причинение вреда жизни или здоровью граждан, имуществу физических или юридических л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отношении:</w:t>
      </w:r>
    </w:p>
    <w:p w14:paraId="5C80909E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должностных лиц в виде предупреждения;</w:t>
      </w:r>
    </w:p>
    <w:p w14:paraId="4B38DCEF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</w:p>
    <w:p w14:paraId="5F808700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.1 ст. 9.5 КоАП РФ</w:t>
      </w:r>
      <w:r>
        <w:rPr>
          <w:rFonts w:ascii="Times New Roman" w:hAnsi="Times New Roman"/>
          <w:sz w:val="28"/>
          <w:szCs w:val="28"/>
        </w:rPr>
        <w:t xml:space="preserve"> (строительство, реконструкция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без разрешения на строительство) в отношении:</w:t>
      </w:r>
    </w:p>
    <w:p w14:paraId="60C80475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должностного лица в виде административного штрафа, на сумму 20,0 тыс. руб.;</w:t>
      </w:r>
    </w:p>
    <w:p w14:paraId="745FE733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физического лица в виде административного штрафа, на сумму 2,0 тыс. руб.;</w:t>
      </w:r>
    </w:p>
    <w:p w14:paraId="1E35828B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должностных лиц в виде предупреждения;</w:t>
      </w:r>
    </w:p>
    <w:p w14:paraId="05DDE172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должностного лица об освобождении от административной ответственности, (с учетом положения статьи 2.9. КоАП РФ);</w:t>
      </w:r>
    </w:p>
    <w:p w14:paraId="2C1E88D0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736875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.2 ст. 9.5 КоАП РФ</w:t>
      </w:r>
      <w:r>
        <w:rPr>
          <w:rFonts w:ascii="Times New Roman" w:hAnsi="Times New Roman"/>
          <w:sz w:val="28"/>
          <w:szCs w:val="28"/>
        </w:rPr>
        <w:t xml:space="preserve"> (нарушение сроков (за 7 рабочих дней до начала строительства) направления извещения о начале строительства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) в отношении:</w:t>
      </w:r>
    </w:p>
    <w:p w14:paraId="287B22A1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физических лиц в виде административного штрафа, на сумму 2,5 тыс. руб.;</w:t>
      </w:r>
    </w:p>
    <w:p w14:paraId="16EC30F7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должностных лиц в виде «предупреждения»;</w:t>
      </w:r>
    </w:p>
    <w:p w14:paraId="7E1F293A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должностного лица об освобождении от административной ответственности, (с учетом положения статьи 2.9. КоАП РФ);</w:t>
      </w:r>
    </w:p>
    <w:p w14:paraId="0C7D8A70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</w:p>
    <w:p w14:paraId="4734A19C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.5 ст. 9.5 КоАП РФ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без разрешения на ввод в эксплуатацию) в отношении:</w:t>
      </w:r>
    </w:p>
    <w:p w14:paraId="4928BCFB" w14:textId="77777777" w:rsidR="00112967" w:rsidRDefault="00112967" w:rsidP="00112967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лжностного лица в виде «предупреждения».</w:t>
      </w:r>
    </w:p>
    <w:p w14:paraId="3AE6C4D2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– физического лиц в виде «предупреждения»</w:t>
      </w:r>
    </w:p>
    <w:p w14:paraId="42198BBF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вое полугодие 2024 вынесено 6 постановлений в виде административных штрафов на сумму 99, 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691307F5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аналогичный период 2023 г. вынесено 10 постановлений на сумму 222 тыс. руб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ие штрафов на 44,8%.</w:t>
      </w:r>
    </w:p>
    <w:p w14:paraId="1A253F96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показателями предыдущего периода наблюдается увеличение количества административных правонарушений.</w:t>
      </w:r>
    </w:p>
    <w:p w14:paraId="22052174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E12F51" w14:textId="77777777" w:rsidR="00112967" w:rsidRDefault="00112967" w:rsidP="00112967">
      <w:pPr>
        <w:spacing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удебная практика</w:t>
      </w:r>
    </w:p>
    <w:p w14:paraId="0EE0F78B" w14:textId="77777777" w:rsidR="00112967" w:rsidRDefault="00112967" w:rsidP="0011296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853D0D" w14:textId="77777777" w:rsidR="00112967" w:rsidRDefault="00112967" w:rsidP="00112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отчетном периоде сотрудники Инспекции в качестве третьих лиц приняли участие в 7 судебных заседаниях Арбитражного суда Курской области и в районных судах г. Курска по самовольным постройкам, а именно:</w:t>
      </w:r>
    </w:p>
    <w:p w14:paraId="7D840658" w14:textId="77777777" w:rsidR="00112967" w:rsidRDefault="00112967" w:rsidP="00112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АГЗС в п. Тим; </w:t>
      </w:r>
    </w:p>
    <w:p w14:paraId="4CF44A04" w14:textId="77777777" w:rsidR="00112967" w:rsidRDefault="00112967" w:rsidP="00112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Автомойка в Тимском районе;</w:t>
      </w:r>
    </w:p>
    <w:p w14:paraId="52C85298" w14:textId="77777777" w:rsidR="00112967" w:rsidRDefault="00112967" w:rsidP="00112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клад-магазин по у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учко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г. Курске;</w:t>
      </w:r>
    </w:p>
    <w:p w14:paraId="6A157492" w14:textId="77777777" w:rsidR="00112967" w:rsidRDefault="00112967" w:rsidP="001129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автостоянка по ул. Союзной в г. Курске.</w:t>
      </w:r>
    </w:p>
    <w:p w14:paraId="5425FFB2" w14:textId="77777777" w:rsidR="00E13119" w:rsidRDefault="00E1311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50CF36C4" w14:textId="77777777" w:rsidR="00180E61" w:rsidRDefault="00180E61" w:rsidP="00180E6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изация РГСН</w:t>
      </w:r>
    </w:p>
    <w:p w14:paraId="3874D4A5" w14:textId="77777777" w:rsidR="00E13119" w:rsidRDefault="00E1311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750E96CE" w14:textId="77777777" w:rsidR="00E13119" w:rsidRDefault="00D84BC2" w:rsidP="00C94B6A">
      <w:pPr>
        <w:shd w:val="clear" w:color="auto" w:fill="FFFFFF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ючевым</w:t>
      </w:r>
      <w:r w:rsidR="00E1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ением трансформации регионального государственного строительного надзора, направленным на снижение административной нагрузки на бизнес, является его цифровизация, обеспечивающая возможность взаимодействия с контролируемыми лицами через соответствующие информационные порталы и системы, прозрачность и открытость результатов контрольной (надзорной) деятельности.</w:t>
      </w:r>
    </w:p>
    <w:p w14:paraId="4BBC4702" w14:textId="77777777" w:rsidR="00E13119" w:rsidRDefault="00E12854" w:rsidP="00C94B6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ой инспекцией строительного надзора Курской области введена в эксплуатацию и функционирует ведомственная информационная система </w:t>
      </w:r>
      <w:r w:rsidR="00F25C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С «Акцент-Стройнадзор», позволяющая в автоматизированном режиме </w:t>
      </w:r>
      <w:r w:rsidR="00F25CFB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документы для осуществления проверочных мероприятий, вести реестр объектов, оформлять программы проверок, результаты проверок и формировать административные дела, размещать и хранить проектную и исполнительную документацию.</w:t>
      </w:r>
    </w:p>
    <w:p w14:paraId="10FD0068" w14:textId="77777777" w:rsidR="00E13119" w:rsidRDefault="00E12854" w:rsidP="00C94B6A">
      <w:pPr>
        <w:pStyle w:val="1"/>
        <w:numPr>
          <w:ilvl w:val="0"/>
          <w:numId w:val="0"/>
        </w:numPr>
        <w:spacing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Инспекция осуществляет эксплуатацию РИС «Цифровой мониторинг проектов капитального строительства Курской области», в рамках которой осуществляются процессы получения заявления о начале строительства, реконструкции объекта капитального строительства из ЕПГУ, контроля за ходом  строительства и реконструкции, капитального ремонта объектов капитального строительства, осуществления контроля за соблюдением сроков строительства, </w:t>
      </w:r>
      <w:r>
        <w:rPr>
          <w:rFonts w:cs="Times New Roman"/>
          <w:szCs w:val="28"/>
        </w:rPr>
        <w:lastRenderedPageBreak/>
        <w:t xml:space="preserve">ведения электронного общего журнала работ и передачи данных об объектах капитального строительства в </w:t>
      </w:r>
      <w:r w:rsidR="00CE74F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С «Акцент-Стройнадзор».</w:t>
      </w:r>
      <w:r w:rsidR="009D479A">
        <w:rPr>
          <w:rFonts w:cs="Times New Roman"/>
          <w:szCs w:val="28"/>
        </w:rPr>
        <w:t xml:space="preserve"> </w:t>
      </w:r>
    </w:p>
    <w:p w14:paraId="55053FBD" w14:textId="77777777" w:rsidR="009D479A" w:rsidRDefault="009D479A" w:rsidP="00C94B6A">
      <w:pPr>
        <w:pStyle w:val="1"/>
        <w:numPr>
          <w:ilvl w:val="0"/>
          <w:numId w:val="0"/>
        </w:numPr>
        <w:spacing w:line="276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на совещании у курирующего Инспекцию врио заместителя Губернатора Курской области Р.Ю. Денисова принято решение о передаче РИС «Цифровой мониторинг проектов капитального строительства Курской области»</w:t>
      </w:r>
      <w:r w:rsidR="008564C6">
        <w:rPr>
          <w:rFonts w:cs="Times New Roman"/>
          <w:szCs w:val="28"/>
        </w:rPr>
        <w:t xml:space="preserve"> на баланс ОБУ «ЦКККР» для дальнейшего обеспечения ее функционирования, с оплатой техподдержки и модернизаций. По решению министерства имущества Курской области Инспекцией осуществля</w:t>
      </w:r>
      <w:r w:rsidR="004146EA">
        <w:rPr>
          <w:rFonts w:cs="Times New Roman"/>
          <w:szCs w:val="28"/>
        </w:rPr>
        <w:t>ются мероприятия по передаче на баланс ОБУ «ЦКККР» указанного имущества.</w:t>
      </w:r>
      <w:r w:rsidR="008564C6">
        <w:rPr>
          <w:rFonts w:cs="Times New Roman"/>
          <w:szCs w:val="28"/>
        </w:rPr>
        <w:t xml:space="preserve"> </w:t>
      </w:r>
    </w:p>
    <w:p w14:paraId="456B2B13" w14:textId="77777777" w:rsidR="00180E61" w:rsidRPr="00CE7F3B" w:rsidRDefault="00D46163" w:rsidP="00C94B6A">
      <w:pPr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D46163">
        <w:rPr>
          <w:rFonts w:ascii="Times New Roman" w:hAnsi="Times New Roman" w:cs="Times New Roman"/>
          <w:sz w:val="28"/>
          <w:szCs w:val="28"/>
        </w:rPr>
        <w:t>В целях реализации протокольных решений совещаний по вопросу цифровой трансформации отрасли строительства и жилищно-коммунального хозяйства под председательством заместителя Министра строительства и жилищно-коммунального хозяйства Российской Федерации К.А. Михайлика от 27.03.2024 № 418-ПРМ-КМ и 23.04.2024 № 477</w:t>
      </w:r>
      <w:r>
        <w:rPr>
          <w:rFonts w:ascii="Times New Roman" w:hAnsi="Times New Roman" w:cs="Times New Roman"/>
          <w:sz w:val="28"/>
          <w:szCs w:val="28"/>
        </w:rPr>
        <w:t xml:space="preserve"> Инспекция</w:t>
      </w:r>
      <w:r w:rsidR="00180E61">
        <w:rPr>
          <w:rFonts w:ascii="Times New Roman" w:hAnsi="Times New Roman"/>
          <w:sz w:val="28"/>
          <w:szCs w:val="28"/>
        </w:rPr>
        <w:t xml:space="preserve"> продолжает модернизацию </w:t>
      </w:r>
      <w:r w:rsidR="00B00177">
        <w:rPr>
          <w:rFonts w:ascii="Times New Roman" w:hAnsi="Times New Roman"/>
          <w:sz w:val="28"/>
          <w:szCs w:val="28"/>
        </w:rPr>
        <w:t xml:space="preserve">ведомственной </w:t>
      </w:r>
      <w:r w:rsidR="00180E61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180E61">
        <w:rPr>
          <w:rFonts w:ascii="Times New Roman" w:hAnsi="Times New Roman"/>
          <w:snapToGrid w:val="0"/>
          <w:sz w:val="28"/>
          <w:szCs w:val="28"/>
        </w:rPr>
        <w:t xml:space="preserve">«Автоматизация осуществления регионального государственного строительного надзора Курской области». </w:t>
      </w:r>
      <w:r w:rsidR="00B00177">
        <w:rPr>
          <w:rFonts w:ascii="Times New Roman" w:hAnsi="Times New Roman"/>
          <w:snapToGrid w:val="0"/>
          <w:sz w:val="28"/>
          <w:szCs w:val="28"/>
        </w:rPr>
        <w:t xml:space="preserve">Приказом Инспекции от 27.04.2024 № 01.02-04/33 назначен ответственный </w:t>
      </w:r>
      <w:r w:rsidR="00B00177" w:rsidRPr="00B00177">
        <w:rPr>
          <w:rFonts w:ascii="Times New Roman" w:hAnsi="Times New Roman" w:cs="Times New Roman"/>
          <w:sz w:val="28"/>
          <w:szCs w:val="28"/>
        </w:rPr>
        <w:t xml:space="preserve">за реализацию </w:t>
      </w:r>
      <w:r w:rsidR="00B00177" w:rsidRPr="00B0017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 мероприятий («Дорожная карта») подключения ведомственной информационной системы государственного строительного надзора Курской области к государственной информационной системе «Типовое облачное решение по автоматизации контрольной (надзорной) деятельности</w:t>
      </w:r>
      <w:r w:rsidR="00180E61" w:rsidRPr="00B0017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00177">
        <w:rPr>
          <w:rFonts w:ascii="Times New Roman" w:hAnsi="Times New Roman" w:cs="Times New Roman"/>
          <w:snapToGrid w:val="0"/>
          <w:sz w:val="28"/>
          <w:szCs w:val="28"/>
        </w:rPr>
        <w:t xml:space="preserve"> В настоящее время проведена закупка на сумму 750 </w:t>
      </w:r>
      <w:proofErr w:type="spellStart"/>
      <w:r w:rsidR="00B00177">
        <w:rPr>
          <w:rFonts w:ascii="Times New Roman" w:hAnsi="Times New Roman" w:cs="Times New Roman"/>
          <w:snapToGrid w:val="0"/>
          <w:sz w:val="28"/>
          <w:szCs w:val="28"/>
        </w:rPr>
        <w:t>т.р</w:t>
      </w:r>
      <w:proofErr w:type="spellEnd"/>
      <w:r w:rsidR="00B00177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77EC6">
        <w:rPr>
          <w:rFonts w:ascii="Times New Roman" w:hAnsi="Times New Roman" w:cs="Times New Roman"/>
          <w:snapToGrid w:val="0"/>
          <w:sz w:val="28"/>
          <w:szCs w:val="28"/>
        </w:rPr>
        <w:t xml:space="preserve"> (1 этап)</w:t>
      </w:r>
      <w:r w:rsidR="00B0017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E7F3B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B00177" w:rsidRPr="00CE7F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E7F3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E7F3B" w:rsidRPr="00CE7F3B">
        <w:rPr>
          <w:rFonts w:ascii="Times New Roman" w:hAnsi="Times New Roman" w:cs="Times New Roman"/>
          <w:sz w:val="28"/>
          <w:szCs w:val="28"/>
        </w:rPr>
        <w:t>Оказание услуг по развитию В</w:t>
      </w:r>
      <w:r w:rsidR="00CE7F3B" w:rsidRP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С «</w:t>
      </w:r>
      <w:r w:rsidR="00CE7F3B" w:rsidRPr="00CE7F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Автоматизированная информационная система обеспечения осуществления регионального государственного строительного надзора Курской области</w:t>
      </w:r>
      <w:r w:rsidR="00CE7F3B" w:rsidRP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  <w:r w:rsid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предусматривающая </w:t>
      </w:r>
      <w:r w:rsidR="00CE7F3B" w:rsidRPr="00CE7F3B">
        <w:rPr>
          <w:rFonts w:ascii="Times New Roman" w:hAnsi="Times New Roman" w:cs="Times New Roman"/>
          <w:sz w:val="28"/>
          <w:szCs w:val="28"/>
        </w:rPr>
        <w:t>настройк</w:t>
      </w:r>
      <w:r w:rsidR="00CE7F3B">
        <w:rPr>
          <w:rFonts w:ascii="Times New Roman" w:hAnsi="Times New Roman" w:cs="Times New Roman"/>
          <w:sz w:val="28"/>
          <w:szCs w:val="28"/>
        </w:rPr>
        <w:t>у</w:t>
      </w:r>
      <w:r w:rsidR="00CE7F3B" w:rsidRPr="00CE7F3B">
        <w:rPr>
          <w:rFonts w:ascii="Times New Roman" w:hAnsi="Times New Roman" w:cs="Times New Roman"/>
          <w:sz w:val="28"/>
          <w:szCs w:val="28"/>
        </w:rPr>
        <w:t xml:space="preserve"> интеграционного взаимодействия с ГИС ТОР КНД </w:t>
      </w:r>
      <w:r w:rsidR="00CE7F3B">
        <w:rPr>
          <w:rFonts w:ascii="Times New Roman" w:hAnsi="Times New Roman" w:cs="Times New Roman"/>
          <w:sz w:val="28"/>
          <w:szCs w:val="28"/>
        </w:rPr>
        <w:t>и выгрузку статистических данных.</w:t>
      </w:r>
      <w:r w:rsidR="00B00177" w:rsidRPr="00CE7F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7EC6">
        <w:rPr>
          <w:rFonts w:ascii="Times New Roman" w:hAnsi="Times New Roman" w:cs="Times New Roman"/>
          <w:snapToGrid w:val="0"/>
          <w:sz w:val="28"/>
          <w:szCs w:val="28"/>
        </w:rPr>
        <w:t xml:space="preserve">Документы по закупке на сумму 1250 </w:t>
      </w:r>
      <w:proofErr w:type="spellStart"/>
      <w:r w:rsidR="00277EC6">
        <w:rPr>
          <w:rFonts w:ascii="Times New Roman" w:hAnsi="Times New Roman" w:cs="Times New Roman"/>
          <w:snapToGrid w:val="0"/>
          <w:sz w:val="28"/>
          <w:szCs w:val="28"/>
        </w:rPr>
        <w:t>т.р</w:t>
      </w:r>
      <w:proofErr w:type="spellEnd"/>
      <w:r w:rsidR="00277EC6">
        <w:rPr>
          <w:rFonts w:ascii="Times New Roman" w:hAnsi="Times New Roman" w:cs="Times New Roman"/>
          <w:snapToGrid w:val="0"/>
          <w:sz w:val="28"/>
          <w:szCs w:val="28"/>
        </w:rPr>
        <w:t>. (2 этап) на</w:t>
      </w:r>
      <w:r w:rsidR="00277EC6" w:rsidRPr="00CE7F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7EC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277EC6" w:rsidRPr="00CE7F3B">
        <w:rPr>
          <w:rFonts w:ascii="Times New Roman" w:hAnsi="Times New Roman" w:cs="Times New Roman"/>
          <w:sz w:val="28"/>
          <w:szCs w:val="28"/>
        </w:rPr>
        <w:t>Оказание услуг по развитию В</w:t>
      </w:r>
      <w:r w:rsidR="00277EC6" w:rsidRP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С «</w:t>
      </w:r>
      <w:r w:rsidR="00277EC6" w:rsidRPr="00CE7F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Автоматизированная информационная система обеспечения осуществления регионального государственного строительного надзора Курской области</w:t>
      </w:r>
      <w:r w:rsidR="00277EC6" w:rsidRP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  <w:r w:rsidR="00277E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и на осуществление технической поддержки в сумме 800 </w:t>
      </w:r>
      <w:proofErr w:type="spellStart"/>
      <w:r w:rsidR="00277E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.р</w:t>
      </w:r>
      <w:proofErr w:type="spellEnd"/>
      <w:r w:rsidR="00277EC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B604395" w14:textId="77777777" w:rsidR="00180E61" w:rsidRDefault="00D02840" w:rsidP="00C94B6A">
      <w:pPr>
        <w:ind w:firstLine="72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Так же, в отчетном периоде завершена интеграция </w:t>
      </w:r>
      <w:r w:rsidRPr="00CE7F3B">
        <w:rPr>
          <w:rFonts w:ascii="Times New Roman" w:hAnsi="Times New Roman" w:cs="Times New Roman"/>
          <w:sz w:val="28"/>
          <w:szCs w:val="28"/>
        </w:rPr>
        <w:t>В</w:t>
      </w:r>
      <w:r w:rsidRPr="00CE7F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С «</w:t>
      </w:r>
      <w:r w:rsidRPr="00CE7F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Автоматизированная информационная система обеспечения осуществления регионального государственного строительного надзора Курской области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» с ГИСОГД в части выгрузки ЗОС.</w:t>
      </w:r>
    </w:p>
    <w:p w14:paraId="770D7023" w14:textId="77777777" w:rsidR="00E23C7A" w:rsidRDefault="00E23C7A">
      <w:pPr>
        <w:rPr>
          <w:rFonts w:ascii="Times New Roman" w:hAnsi="Times New Roman" w:cs="Times New Roman"/>
          <w:i/>
        </w:rPr>
      </w:pPr>
    </w:p>
    <w:p w14:paraId="5993D3B8" w14:textId="77777777" w:rsidR="00DF64FA" w:rsidRDefault="00DF64FA" w:rsidP="00DF64F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е обращений граждан </w:t>
      </w:r>
    </w:p>
    <w:p w14:paraId="172E0DFE" w14:textId="77777777" w:rsidR="00DF64FA" w:rsidRDefault="00DF64FA" w:rsidP="00DF64FA">
      <w:pPr>
        <w:shd w:val="clear" w:color="auto" w:fill="FFFFFF"/>
        <w:spacing w:line="240" w:lineRule="auto"/>
        <w:ind w:left="360" w:firstLine="34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5CDB7C13" w14:textId="77777777" w:rsidR="00DF64FA" w:rsidRPr="00BE3AD9" w:rsidRDefault="00944C83" w:rsidP="006D1D0A">
      <w:pPr>
        <w:shd w:val="clear" w:color="auto" w:fill="FFFFFF"/>
        <w:ind w:firstLine="426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просам с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евремен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качествен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ссмотрен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6BA2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ращений граждан</w:t>
      </w:r>
      <w:r w:rsidR="00F96B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спекцией всегда</w:t>
      </w:r>
      <w:r w:rsidR="00DF64FA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деля</w:t>
      </w:r>
      <w:r w:rsidR="00F96BA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ось значительное внимание</w:t>
      </w:r>
      <w:r w:rsidR="00DF64FA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B33C495" w14:textId="77777777" w:rsidR="00DF64FA" w:rsidRDefault="00DF64FA" w:rsidP="006D1D0A">
      <w:pPr>
        <w:ind w:firstLine="426"/>
        <w:rPr>
          <w:rFonts w:ascii="Times New Roman" w:hAnsi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B10DD8">
        <w:rPr>
          <w:rFonts w:ascii="Times New Roman" w:hAnsi="Times New Roman" w:cs="Times New Roman"/>
          <w:sz w:val="28"/>
          <w:szCs w:val="28"/>
        </w:rPr>
        <w:t>79</w:t>
      </w:r>
      <w:r w:rsidRPr="004E4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17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4171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4171">
        <w:rPr>
          <w:rFonts w:ascii="Times New Roman" w:hAnsi="Times New Roman" w:cs="Times New Roman"/>
          <w:sz w:val="28"/>
          <w:szCs w:val="28"/>
        </w:rPr>
        <w:t xml:space="preserve"> на рассмотрение в Инспекцию в </w:t>
      </w:r>
      <w:r w:rsidR="00B10DD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4E4171">
        <w:rPr>
          <w:rFonts w:ascii="Times New Roman" w:hAnsi="Times New Roman" w:cs="Times New Roman"/>
          <w:sz w:val="28"/>
          <w:szCs w:val="28"/>
        </w:rPr>
        <w:t>202</w:t>
      </w:r>
      <w:r w:rsidR="00B10DD8">
        <w:rPr>
          <w:rFonts w:ascii="Times New Roman" w:hAnsi="Times New Roman" w:cs="Times New Roman"/>
          <w:sz w:val="28"/>
          <w:szCs w:val="28"/>
        </w:rPr>
        <w:t>4</w:t>
      </w:r>
      <w:r w:rsidRPr="004E4171">
        <w:rPr>
          <w:rFonts w:ascii="Times New Roman" w:hAnsi="Times New Roman" w:cs="Times New Roman"/>
          <w:sz w:val="28"/>
          <w:szCs w:val="28"/>
        </w:rPr>
        <w:t xml:space="preserve"> год</w:t>
      </w:r>
      <w:r w:rsidR="00B10DD8">
        <w:rPr>
          <w:rFonts w:ascii="Times New Roman" w:hAnsi="Times New Roman" w:cs="Times New Roman"/>
          <w:sz w:val="28"/>
          <w:szCs w:val="28"/>
        </w:rPr>
        <w:t>а</w:t>
      </w:r>
      <w:r w:rsidRPr="004E4171">
        <w:rPr>
          <w:rFonts w:ascii="Times New Roman" w:hAnsi="Times New Roman" w:cs="Times New Roman"/>
          <w:sz w:val="28"/>
          <w:szCs w:val="28"/>
        </w:rPr>
        <w:t xml:space="preserve"> </w:t>
      </w:r>
      <w:r w:rsidRPr="004E4171">
        <w:rPr>
          <w:rFonts w:ascii="Times New Roman" w:hAnsi="Times New Roman"/>
          <w:sz w:val="28"/>
          <w:szCs w:val="28"/>
        </w:rPr>
        <w:t xml:space="preserve">(за </w:t>
      </w:r>
      <w:r w:rsidR="00B10DD8">
        <w:rPr>
          <w:rFonts w:ascii="Times New Roman" w:hAnsi="Times New Roman"/>
          <w:sz w:val="28"/>
          <w:szCs w:val="28"/>
        </w:rPr>
        <w:t xml:space="preserve">АП </w:t>
      </w:r>
      <w:r w:rsidRPr="004E4171">
        <w:rPr>
          <w:rFonts w:ascii="Times New Roman" w:hAnsi="Times New Roman"/>
          <w:sz w:val="28"/>
          <w:szCs w:val="28"/>
        </w:rPr>
        <w:t>202</w:t>
      </w:r>
      <w:r w:rsidR="00B10DD8">
        <w:rPr>
          <w:rFonts w:ascii="Times New Roman" w:hAnsi="Times New Roman"/>
          <w:sz w:val="28"/>
          <w:szCs w:val="28"/>
        </w:rPr>
        <w:t>3</w:t>
      </w:r>
      <w:r w:rsidRPr="004E4171">
        <w:rPr>
          <w:rFonts w:ascii="Times New Roman" w:hAnsi="Times New Roman"/>
          <w:sz w:val="28"/>
          <w:szCs w:val="28"/>
        </w:rPr>
        <w:t xml:space="preserve"> год</w:t>
      </w:r>
      <w:r w:rsidR="00B10DD8">
        <w:rPr>
          <w:rFonts w:ascii="Times New Roman" w:hAnsi="Times New Roman"/>
          <w:sz w:val="28"/>
          <w:szCs w:val="28"/>
        </w:rPr>
        <w:t>а</w:t>
      </w:r>
      <w:r w:rsidRPr="004E41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B10DD8">
        <w:rPr>
          <w:rFonts w:ascii="Times New Roman" w:hAnsi="Times New Roman"/>
          <w:sz w:val="28"/>
          <w:szCs w:val="28"/>
        </w:rPr>
        <w:t>32</w:t>
      </w:r>
      <w:r w:rsidR="00C3573B">
        <w:rPr>
          <w:rFonts w:ascii="Times New Roman" w:hAnsi="Times New Roman"/>
          <w:sz w:val="28"/>
          <w:szCs w:val="28"/>
        </w:rPr>
        <w:t>)  т.е. на 40% меньше</w:t>
      </w:r>
      <w:r w:rsidRPr="004E41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4E4171">
        <w:rPr>
          <w:rFonts w:ascii="Times New Roman" w:hAnsi="Times New Roman"/>
          <w:sz w:val="28"/>
          <w:szCs w:val="28"/>
        </w:rPr>
        <w:t xml:space="preserve"> </w:t>
      </w:r>
      <w:r w:rsidRPr="00FC7119">
        <w:rPr>
          <w:rFonts w:ascii="Times New Roman" w:hAnsi="Times New Roman"/>
          <w:sz w:val="28"/>
          <w:szCs w:val="28"/>
        </w:rPr>
        <w:t xml:space="preserve">от заявителя – </w:t>
      </w:r>
      <w:r w:rsidR="00B10DD8">
        <w:rPr>
          <w:rFonts w:ascii="Times New Roman" w:hAnsi="Times New Roman"/>
          <w:sz w:val="28"/>
          <w:szCs w:val="28"/>
        </w:rPr>
        <w:t>24</w:t>
      </w:r>
      <w:r w:rsidRPr="00FC7119">
        <w:rPr>
          <w:rFonts w:ascii="Times New Roman" w:hAnsi="Times New Roman"/>
          <w:sz w:val="28"/>
          <w:szCs w:val="28"/>
        </w:rPr>
        <w:t xml:space="preserve">, из органов прокуратуры – </w:t>
      </w:r>
      <w:r w:rsidR="00B10DD8">
        <w:rPr>
          <w:rFonts w:ascii="Times New Roman" w:hAnsi="Times New Roman"/>
          <w:sz w:val="28"/>
          <w:szCs w:val="28"/>
        </w:rPr>
        <w:t>9</w:t>
      </w:r>
      <w:r w:rsidRPr="00FC7119">
        <w:rPr>
          <w:rFonts w:ascii="Times New Roman" w:hAnsi="Times New Roman"/>
          <w:b/>
          <w:sz w:val="28"/>
          <w:szCs w:val="28"/>
        </w:rPr>
        <w:t>,</w:t>
      </w:r>
      <w:r w:rsidRPr="00EB3CCC">
        <w:rPr>
          <w:rFonts w:ascii="Times New Roman" w:hAnsi="Times New Roman"/>
          <w:sz w:val="28"/>
          <w:szCs w:val="28"/>
        </w:rPr>
        <w:t xml:space="preserve"> Роспотребнадзора по Курской области – </w:t>
      </w:r>
      <w:r w:rsidR="00B10DD8">
        <w:rPr>
          <w:rFonts w:ascii="Times New Roman" w:hAnsi="Times New Roman"/>
          <w:sz w:val="28"/>
          <w:szCs w:val="28"/>
        </w:rPr>
        <w:t>4</w:t>
      </w:r>
      <w:r w:rsidRPr="00EB3CCC">
        <w:rPr>
          <w:rFonts w:ascii="Times New Roman" w:hAnsi="Times New Roman"/>
          <w:sz w:val="28"/>
          <w:szCs w:val="28"/>
        </w:rPr>
        <w:t xml:space="preserve">, ГУ МЧС России по Курской области – </w:t>
      </w:r>
      <w:r w:rsidR="00B10DD8">
        <w:rPr>
          <w:rFonts w:ascii="Times New Roman" w:hAnsi="Times New Roman"/>
          <w:sz w:val="28"/>
          <w:szCs w:val="28"/>
        </w:rPr>
        <w:t>2</w:t>
      </w:r>
      <w:r w:rsidRPr="00EB3CCC">
        <w:rPr>
          <w:rFonts w:ascii="Times New Roman" w:hAnsi="Times New Roman"/>
          <w:sz w:val="28"/>
          <w:szCs w:val="28"/>
        </w:rPr>
        <w:t xml:space="preserve">, органов местного самоуправления – </w:t>
      </w:r>
      <w:r w:rsidR="00B10DD8">
        <w:rPr>
          <w:rFonts w:ascii="Times New Roman" w:hAnsi="Times New Roman"/>
          <w:sz w:val="28"/>
          <w:szCs w:val="28"/>
        </w:rPr>
        <w:t>3</w:t>
      </w:r>
      <w:r w:rsidRPr="00EB3CCC">
        <w:rPr>
          <w:rFonts w:ascii="Times New Roman" w:hAnsi="Times New Roman"/>
          <w:sz w:val="28"/>
          <w:szCs w:val="28"/>
        </w:rPr>
        <w:t xml:space="preserve">, Ростехнадзора по Курской области – </w:t>
      </w:r>
      <w:r w:rsidR="00B10DD8">
        <w:rPr>
          <w:rFonts w:ascii="Times New Roman" w:hAnsi="Times New Roman"/>
          <w:sz w:val="28"/>
          <w:szCs w:val="28"/>
        </w:rPr>
        <w:t>2</w:t>
      </w:r>
      <w:r w:rsidRPr="00EB3CCC">
        <w:rPr>
          <w:rFonts w:ascii="Times New Roman" w:hAnsi="Times New Roman"/>
          <w:sz w:val="28"/>
          <w:szCs w:val="28"/>
        </w:rPr>
        <w:t>,</w:t>
      </w:r>
      <w:r w:rsidRPr="00FC71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3CCC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="00B74C05">
        <w:rPr>
          <w:rFonts w:ascii="Times New Roman" w:hAnsi="Times New Roman"/>
          <w:sz w:val="28"/>
          <w:szCs w:val="28"/>
        </w:rPr>
        <w:t xml:space="preserve"> -2,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 w:rsidR="00B74C05">
        <w:rPr>
          <w:rFonts w:ascii="Times New Roman" w:hAnsi="Times New Roman"/>
          <w:sz w:val="28"/>
          <w:szCs w:val="28"/>
        </w:rPr>
        <w:t xml:space="preserve">Администрации Губернатора Курской области и </w:t>
      </w:r>
      <w:r w:rsidRPr="00EB3CCC">
        <w:rPr>
          <w:rFonts w:ascii="Times New Roman" w:hAnsi="Times New Roman"/>
          <w:sz w:val="28"/>
          <w:szCs w:val="28"/>
        </w:rPr>
        <w:t xml:space="preserve">заместителей Губернатора Курской области - </w:t>
      </w:r>
      <w:r w:rsidR="00B74C05">
        <w:rPr>
          <w:rFonts w:ascii="Times New Roman" w:hAnsi="Times New Roman"/>
          <w:sz w:val="28"/>
          <w:szCs w:val="28"/>
        </w:rPr>
        <w:t>30</w:t>
      </w:r>
      <w:r w:rsidRPr="00EB3CCC">
        <w:rPr>
          <w:rFonts w:ascii="Times New Roman" w:hAnsi="Times New Roman"/>
          <w:sz w:val="28"/>
          <w:szCs w:val="28"/>
        </w:rPr>
        <w:t xml:space="preserve">, Росреестра - </w:t>
      </w:r>
      <w:r w:rsidR="00B74C05">
        <w:rPr>
          <w:rFonts w:ascii="Times New Roman" w:hAnsi="Times New Roman"/>
          <w:sz w:val="28"/>
          <w:szCs w:val="28"/>
        </w:rPr>
        <w:t>3</w:t>
      </w:r>
      <w:r w:rsidRPr="00EB3CCC">
        <w:rPr>
          <w:rFonts w:ascii="Times New Roman" w:hAnsi="Times New Roman"/>
          <w:sz w:val="28"/>
          <w:szCs w:val="28"/>
        </w:rPr>
        <w:t xml:space="preserve">. </w:t>
      </w:r>
    </w:p>
    <w:p w14:paraId="3C09869C" w14:textId="77777777" w:rsidR="00DF64FA" w:rsidRPr="00FC7119" w:rsidRDefault="00DF64FA" w:rsidP="006D1D0A">
      <w:pPr>
        <w:ind w:firstLine="42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цифровизации общества расширился спектр социальных сетей, откуда поступают к рассмотрению обращения граждан:</w:t>
      </w:r>
      <w:r w:rsidRPr="008C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онтакте, Действуем вместе, со сроками на рассмотрение в несколько часов.</w:t>
      </w:r>
    </w:p>
    <w:p w14:paraId="547DD986" w14:textId="77777777" w:rsidR="00B74C05" w:rsidRDefault="00DF64FA" w:rsidP="006D1D0A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>Граждане сообщали</w:t>
      </w:r>
      <w:r w:rsidR="00B74C05">
        <w:rPr>
          <w:rFonts w:ascii="Times New Roman" w:hAnsi="Times New Roman" w:cs="Times New Roman"/>
          <w:sz w:val="28"/>
          <w:szCs w:val="28"/>
        </w:rPr>
        <w:t>, в основном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о незаконном строительстве, жаловались на качество приобретенного в новостройках жилья</w:t>
      </w:r>
      <w:r w:rsidR="00B74C05">
        <w:rPr>
          <w:rFonts w:ascii="Times New Roman" w:hAnsi="Times New Roman" w:cs="Times New Roman"/>
          <w:sz w:val="28"/>
          <w:szCs w:val="28"/>
        </w:rPr>
        <w:t>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обращали внимание на нарушение строительных норм в процессе строительства объектов, на незаконную эксплуатацию объектов капитального строительства.</w:t>
      </w:r>
    </w:p>
    <w:p w14:paraId="7B0ED520" w14:textId="77777777" w:rsidR="00DF64FA" w:rsidRPr="004E4171" w:rsidRDefault="00DF64FA" w:rsidP="006D1D0A">
      <w:pPr>
        <w:shd w:val="clear" w:color="auto" w:fill="FFFFFF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3 года значительное количество обращений поступило после прямого эфира Губернатора Курской области в социальной сети ВКонтакте по вопросу протекания межпанельных швов, лоджий в многоквартирных домах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а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львар,  д.21</w:t>
      </w:r>
      <w:proofErr w:type="gramEnd"/>
      <w:r>
        <w:rPr>
          <w:rFonts w:ascii="Times New Roman" w:hAnsi="Times New Roman" w:cs="Times New Roman"/>
          <w:sz w:val="28"/>
          <w:szCs w:val="28"/>
        </w:rPr>
        <w:t>, д.27. По</w:t>
      </w:r>
      <w:r w:rsidR="0023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у факту Губернатором Курской области дано поручение Инспекции создать комиссию для выявления причин, указанных в обращениях граждан, указанных домов.    </w:t>
      </w:r>
    </w:p>
    <w:p w14:paraId="0313189A" w14:textId="77777777" w:rsidR="00DF64FA" w:rsidRPr="004E4171" w:rsidRDefault="00DF64FA" w:rsidP="006D1D0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>В целях совершенствования этой работы приказом Инспекции от 22.03.2019 № 01.02-01/41 утверждена Памятка по рассмотрению обращений граждан в государственной инспекции строительного надзора Курской области, которой определен порядок подготовки проектов ответов на обращения граждан.</w:t>
      </w:r>
    </w:p>
    <w:p w14:paraId="0EA375AF" w14:textId="77777777" w:rsidR="00DF64FA" w:rsidRPr="004E4171" w:rsidRDefault="00DF64FA" w:rsidP="000C39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>Сотрудники Инспекции</w:t>
      </w:r>
      <w:r>
        <w:rPr>
          <w:rFonts w:ascii="Times New Roman" w:hAnsi="Times New Roman" w:cs="Times New Roman"/>
          <w:sz w:val="28"/>
          <w:szCs w:val="28"/>
        </w:rPr>
        <w:t>, под руководством</w:t>
      </w:r>
      <w:r w:rsidRPr="004E4171">
        <w:rPr>
          <w:rFonts w:ascii="Times New Roman" w:hAnsi="Times New Roman" w:cs="Times New Roman"/>
          <w:sz w:val="28"/>
          <w:szCs w:val="28"/>
        </w:rPr>
        <w:t xml:space="preserve"> </w:t>
      </w:r>
      <w:r w:rsidR="008F240D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начальника Инспекции, </w:t>
      </w:r>
      <w:r w:rsidRPr="004E4171">
        <w:rPr>
          <w:rFonts w:ascii="Times New Roman" w:hAnsi="Times New Roman" w:cs="Times New Roman"/>
          <w:sz w:val="28"/>
          <w:szCs w:val="28"/>
        </w:rPr>
        <w:t>стараются всесторонне и качественно подходить к рассмотрению вопросов, поставленных в обращениях граждан.</w:t>
      </w:r>
    </w:p>
    <w:p w14:paraId="2FE674B9" w14:textId="77777777" w:rsidR="000076E4" w:rsidRDefault="000076E4" w:rsidP="006D1D0A">
      <w:pPr>
        <w:ind w:left="851" w:right="283"/>
        <w:rPr>
          <w:rFonts w:ascii="Times New Roman" w:hAnsi="Times New Roman"/>
          <w:b/>
          <w:sz w:val="28"/>
          <w:szCs w:val="28"/>
        </w:rPr>
      </w:pPr>
    </w:p>
    <w:p w14:paraId="3718A5E3" w14:textId="77777777" w:rsidR="00F43D4C" w:rsidRDefault="00F43D4C" w:rsidP="00F43D4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  <w:r w:rsidRPr="0008300A">
        <w:rPr>
          <w:rFonts w:ascii="Times New Roman" w:hAnsi="Times New Roman"/>
          <w:b/>
          <w:sz w:val="28"/>
          <w:szCs w:val="28"/>
        </w:rPr>
        <w:t>Работа с личным составом</w:t>
      </w:r>
    </w:p>
    <w:p w14:paraId="47A0D6A6" w14:textId="77777777" w:rsidR="00E1550B" w:rsidRDefault="00E1550B" w:rsidP="00F43D4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</w:p>
    <w:p w14:paraId="00576857" w14:textId="77777777" w:rsidR="00F700CE" w:rsidRPr="00DB41C5" w:rsidRDefault="00F43D4C" w:rsidP="00DB41C5">
      <w:pPr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41C5">
        <w:rPr>
          <w:rFonts w:ascii="Times New Roman" w:hAnsi="Times New Roman"/>
          <w:sz w:val="28"/>
          <w:szCs w:val="28"/>
        </w:rPr>
        <w:t>В</w:t>
      </w:r>
      <w:r w:rsidR="00F700CE" w:rsidRPr="00DB41C5">
        <w:rPr>
          <w:rFonts w:ascii="Times New Roman" w:hAnsi="Times New Roman"/>
          <w:sz w:val="28"/>
          <w:szCs w:val="28"/>
        </w:rPr>
        <w:t xml:space="preserve"> отчетном периоде 2024 года проведен ряд кадровых изменений.</w:t>
      </w:r>
    </w:p>
    <w:p w14:paraId="344A7067" w14:textId="77777777" w:rsidR="00103185" w:rsidRPr="00DB41C5" w:rsidRDefault="00F700CE" w:rsidP="00DB41C5">
      <w:pPr>
        <w:ind w:right="283"/>
        <w:rPr>
          <w:rFonts w:ascii="Times New Roman" w:hAnsi="Times New Roman"/>
          <w:sz w:val="28"/>
          <w:szCs w:val="28"/>
        </w:rPr>
      </w:pPr>
      <w:r w:rsidRPr="00DB41C5">
        <w:rPr>
          <w:rFonts w:ascii="Times New Roman" w:hAnsi="Times New Roman"/>
          <w:sz w:val="28"/>
          <w:szCs w:val="28"/>
        </w:rPr>
        <w:t xml:space="preserve">Начальником отдела аналитики и цифровизации </w:t>
      </w:r>
      <w:proofErr w:type="spellStart"/>
      <w:r w:rsidRPr="00DB41C5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DB41C5">
        <w:rPr>
          <w:rFonts w:ascii="Times New Roman" w:hAnsi="Times New Roman"/>
          <w:sz w:val="28"/>
          <w:szCs w:val="28"/>
        </w:rPr>
        <w:t xml:space="preserve"> – надзорной деятельности в апреле 2024 года назначена Ветрова Л.В., ранее замещавшая должность заместителя начальника указанного отдела, заместителем начальника отдела аналитики и цифровизации </w:t>
      </w:r>
      <w:proofErr w:type="spellStart"/>
      <w:r w:rsidRPr="00DB41C5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DB41C5">
        <w:rPr>
          <w:rFonts w:ascii="Times New Roman" w:hAnsi="Times New Roman"/>
          <w:sz w:val="28"/>
          <w:szCs w:val="28"/>
        </w:rPr>
        <w:t xml:space="preserve"> – надзорной деятельности назначен Драчев Е.А., ранее замещавший должность референта указанного отдела, на вакантную должность референта из кадрового резерва назначена </w:t>
      </w:r>
      <w:proofErr w:type="spellStart"/>
      <w:r w:rsidRPr="00DB41C5">
        <w:rPr>
          <w:rFonts w:ascii="Times New Roman" w:hAnsi="Times New Roman"/>
          <w:sz w:val="28"/>
          <w:szCs w:val="28"/>
        </w:rPr>
        <w:t>Гребенькова</w:t>
      </w:r>
      <w:proofErr w:type="spellEnd"/>
      <w:r w:rsidRPr="00DB41C5">
        <w:rPr>
          <w:rFonts w:ascii="Times New Roman" w:hAnsi="Times New Roman"/>
          <w:sz w:val="28"/>
          <w:szCs w:val="28"/>
        </w:rPr>
        <w:t xml:space="preserve"> Д.Р.</w:t>
      </w:r>
      <w:r w:rsidR="00F43D4C" w:rsidRPr="00DB41C5">
        <w:rPr>
          <w:rFonts w:ascii="Times New Roman" w:hAnsi="Times New Roman"/>
          <w:sz w:val="28"/>
          <w:szCs w:val="28"/>
        </w:rPr>
        <w:t xml:space="preserve"> </w:t>
      </w:r>
    </w:p>
    <w:p w14:paraId="26C6EBFF" w14:textId="77777777" w:rsidR="00F43D4C" w:rsidRPr="00DB41C5" w:rsidRDefault="00BF2E36" w:rsidP="00DB41C5">
      <w:pPr>
        <w:ind w:right="283"/>
        <w:rPr>
          <w:rFonts w:ascii="Times New Roman" w:hAnsi="Times New Roman" w:cs="Times New Roman"/>
          <w:sz w:val="28"/>
          <w:szCs w:val="28"/>
        </w:rPr>
      </w:pPr>
      <w:r w:rsidRPr="00DB41C5">
        <w:rPr>
          <w:rFonts w:ascii="Times New Roman" w:hAnsi="Times New Roman"/>
          <w:sz w:val="28"/>
          <w:szCs w:val="28"/>
        </w:rPr>
        <w:lastRenderedPageBreak/>
        <w:t>Один</w:t>
      </w:r>
      <w:r w:rsidR="00F43D4C" w:rsidRPr="00DB41C5">
        <w:rPr>
          <w:rFonts w:ascii="Times New Roman" w:hAnsi="Times New Roman"/>
          <w:sz w:val="28"/>
          <w:szCs w:val="28"/>
        </w:rPr>
        <w:t xml:space="preserve"> сотрудник</w:t>
      </w:r>
      <w:r w:rsidRPr="00DB41C5">
        <w:rPr>
          <w:rFonts w:ascii="Times New Roman" w:hAnsi="Times New Roman"/>
          <w:sz w:val="28"/>
          <w:szCs w:val="28"/>
        </w:rPr>
        <w:t xml:space="preserve"> </w:t>
      </w:r>
      <w:r w:rsidR="00F43D4C" w:rsidRPr="00DB41C5">
        <w:rPr>
          <w:rFonts w:ascii="Times New Roman" w:hAnsi="Times New Roman"/>
          <w:sz w:val="28"/>
          <w:szCs w:val="28"/>
        </w:rPr>
        <w:t>Инспекции</w:t>
      </w:r>
      <w:r w:rsidRPr="00DB41C5">
        <w:rPr>
          <w:rFonts w:ascii="Times New Roman" w:hAnsi="Times New Roman"/>
          <w:sz w:val="28"/>
          <w:szCs w:val="28"/>
        </w:rPr>
        <w:t>, назначенный на должность в декабре 2023 года,</w:t>
      </w:r>
      <w:r w:rsidR="00F43D4C" w:rsidRPr="00DB41C5">
        <w:rPr>
          <w:rFonts w:ascii="Times New Roman" w:hAnsi="Times New Roman"/>
          <w:sz w:val="28"/>
          <w:szCs w:val="28"/>
        </w:rPr>
        <w:t xml:space="preserve"> прош</w:t>
      </w:r>
      <w:r w:rsidRPr="00DB41C5">
        <w:rPr>
          <w:rFonts w:ascii="Times New Roman" w:hAnsi="Times New Roman"/>
          <w:sz w:val="28"/>
          <w:szCs w:val="28"/>
        </w:rPr>
        <w:t xml:space="preserve">ел </w:t>
      </w:r>
      <w:r w:rsidR="00F2047C" w:rsidRPr="00DB41C5">
        <w:rPr>
          <w:rFonts w:ascii="Times New Roman" w:hAnsi="Times New Roman"/>
          <w:sz w:val="28"/>
          <w:szCs w:val="28"/>
        </w:rPr>
        <w:t xml:space="preserve">в марте 2024 года </w:t>
      </w:r>
      <w:r w:rsidR="00F43D4C" w:rsidRPr="00DB41C5">
        <w:rPr>
          <w:rFonts w:ascii="Times New Roman" w:hAnsi="Times New Roman"/>
          <w:sz w:val="28"/>
          <w:szCs w:val="28"/>
        </w:rPr>
        <w:t>повышение квалификации</w:t>
      </w:r>
      <w:r w:rsidRPr="00DB41C5">
        <w:rPr>
          <w:rFonts w:ascii="Times New Roman" w:hAnsi="Times New Roman"/>
          <w:sz w:val="28"/>
          <w:szCs w:val="28"/>
        </w:rPr>
        <w:t xml:space="preserve"> по теме </w:t>
      </w:r>
      <w:r w:rsidRPr="00DB41C5">
        <w:rPr>
          <w:rFonts w:ascii="Times New Roman" w:hAnsi="Times New Roman" w:cs="Times New Roman"/>
          <w:sz w:val="28"/>
          <w:szCs w:val="28"/>
        </w:rPr>
        <w:t>«Государственная гражданская служба и противодействие коррупции»</w:t>
      </w:r>
      <w:r w:rsidR="0041569F" w:rsidRPr="00DB41C5">
        <w:rPr>
          <w:rFonts w:ascii="Times New Roman" w:hAnsi="Times New Roman" w:cs="Times New Roman"/>
          <w:sz w:val="28"/>
          <w:szCs w:val="28"/>
        </w:rPr>
        <w:t>.</w:t>
      </w:r>
    </w:p>
    <w:p w14:paraId="38586FED" w14:textId="77777777" w:rsidR="001A7BCD" w:rsidRPr="00DB41C5" w:rsidRDefault="001A7BCD" w:rsidP="00DB41C5">
      <w:pPr>
        <w:ind w:right="283"/>
        <w:rPr>
          <w:rFonts w:ascii="Times New Roman" w:hAnsi="Times New Roman"/>
          <w:sz w:val="28"/>
          <w:szCs w:val="28"/>
        </w:rPr>
      </w:pPr>
      <w:r w:rsidRPr="00DB41C5">
        <w:rPr>
          <w:rFonts w:ascii="Times New Roman" w:hAnsi="Times New Roman" w:cs="Times New Roman"/>
          <w:sz w:val="28"/>
          <w:szCs w:val="28"/>
        </w:rPr>
        <w:t xml:space="preserve">28 июня 2024 года в Инспекции прошел конкурс на включение в кадровый резерв для замещения вакантных должностей государственной гражданской службы Курской области на «главную» и «ведущую» группу должностей. По результатам конкурсных процедур </w:t>
      </w:r>
      <w:r w:rsidR="00634DE4" w:rsidRPr="00DB41C5">
        <w:rPr>
          <w:rFonts w:ascii="Times New Roman" w:hAnsi="Times New Roman" w:cs="Times New Roman"/>
          <w:sz w:val="28"/>
          <w:szCs w:val="28"/>
        </w:rPr>
        <w:t>8 человек включены в кадровый резерв Инспекции на «главную» группу должностей и</w:t>
      </w:r>
      <w:r w:rsidRPr="00DB41C5">
        <w:rPr>
          <w:rFonts w:ascii="Times New Roman" w:hAnsi="Times New Roman" w:cs="Times New Roman"/>
          <w:sz w:val="28"/>
          <w:szCs w:val="28"/>
        </w:rPr>
        <w:t xml:space="preserve"> </w:t>
      </w:r>
      <w:r w:rsidR="00634DE4" w:rsidRPr="00DB41C5">
        <w:rPr>
          <w:rFonts w:ascii="Times New Roman" w:hAnsi="Times New Roman" w:cs="Times New Roman"/>
          <w:sz w:val="28"/>
          <w:szCs w:val="28"/>
        </w:rPr>
        <w:t>5 – на «ведущую» группу.</w:t>
      </w:r>
    </w:p>
    <w:p w14:paraId="33CAAC38" w14:textId="77777777" w:rsidR="00F43D4C" w:rsidRPr="00DB41C5" w:rsidRDefault="00F43D4C" w:rsidP="00DB41C5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DB41C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вух представлений прокуратуры Курской области, направленных в </w:t>
      </w:r>
      <w:r w:rsidR="000259A8" w:rsidRPr="00DB41C5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DB41C5">
        <w:rPr>
          <w:rFonts w:ascii="Times New Roman" w:hAnsi="Times New Roman" w:cs="Times New Roman"/>
          <w:sz w:val="28"/>
          <w:szCs w:val="28"/>
        </w:rPr>
        <w:t>202</w:t>
      </w:r>
      <w:r w:rsidR="000259A8" w:rsidRPr="00DB41C5">
        <w:rPr>
          <w:rFonts w:ascii="Times New Roman" w:hAnsi="Times New Roman" w:cs="Times New Roman"/>
          <w:sz w:val="28"/>
          <w:szCs w:val="28"/>
        </w:rPr>
        <w:t>4</w:t>
      </w:r>
      <w:r w:rsidRPr="00DB41C5">
        <w:rPr>
          <w:rFonts w:ascii="Times New Roman" w:hAnsi="Times New Roman" w:cs="Times New Roman"/>
          <w:sz w:val="28"/>
          <w:szCs w:val="28"/>
        </w:rPr>
        <w:t xml:space="preserve"> год</w:t>
      </w:r>
      <w:r w:rsidR="000259A8" w:rsidRPr="00DB41C5">
        <w:rPr>
          <w:rFonts w:ascii="Times New Roman" w:hAnsi="Times New Roman" w:cs="Times New Roman"/>
          <w:sz w:val="28"/>
          <w:szCs w:val="28"/>
        </w:rPr>
        <w:t>а</w:t>
      </w:r>
      <w:r w:rsidRPr="00DB41C5">
        <w:rPr>
          <w:rFonts w:ascii="Times New Roman" w:hAnsi="Times New Roman" w:cs="Times New Roman"/>
          <w:sz w:val="28"/>
          <w:szCs w:val="28"/>
        </w:rPr>
        <w:t xml:space="preserve"> в адрес Инспекции, </w:t>
      </w:r>
      <w:r w:rsidR="00AE6975" w:rsidRPr="00DB41C5">
        <w:rPr>
          <w:rFonts w:ascii="Times New Roman" w:hAnsi="Times New Roman"/>
          <w:sz w:val="28"/>
          <w:szCs w:val="28"/>
        </w:rPr>
        <w:t xml:space="preserve">«Об устранении нарушений федерального законодательства» от 14.03.2024  </w:t>
      </w:r>
      <w:r w:rsidRPr="00DB41C5">
        <w:rPr>
          <w:rFonts w:ascii="Times New Roman" w:hAnsi="Times New Roman" w:cs="Times New Roman"/>
          <w:sz w:val="28"/>
          <w:szCs w:val="28"/>
        </w:rPr>
        <w:t xml:space="preserve">и  </w:t>
      </w:r>
      <w:r w:rsidR="00AE6975" w:rsidRPr="00DB41C5">
        <w:rPr>
          <w:rFonts w:ascii="Times New Roman" w:hAnsi="Times New Roman"/>
          <w:sz w:val="28"/>
          <w:szCs w:val="28"/>
        </w:rPr>
        <w:t>«Об устранении нарушений федерального законодательства», поступившем</w:t>
      </w:r>
      <w:r w:rsidR="00AE6975" w:rsidRPr="00DB41C5">
        <w:rPr>
          <w:sz w:val="28"/>
          <w:szCs w:val="28"/>
        </w:rPr>
        <w:t xml:space="preserve"> </w:t>
      </w:r>
      <w:r w:rsidR="00AE6975" w:rsidRPr="00DB41C5">
        <w:rPr>
          <w:rFonts w:ascii="Times New Roman" w:hAnsi="Times New Roman"/>
          <w:sz w:val="28"/>
          <w:szCs w:val="28"/>
        </w:rPr>
        <w:t xml:space="preserve">в Инспекцию через систему «МЭДО» от 29.03.2024 </w:t>
      </w:r>
      <w:r w:rsidR="002100AA" w:rsidRPr="00DB41C5">
        <w:rPr>
          <w:rFonts w:ascii="Times New Roman" w:hAnsi="Times New Roman"/>
          <w:b/>
          <w:i/>
          <w:sz w:val="28"/>
          <w:szCs w:val="28"/>
        </w:rPr>
        <w:t>пять</w:t>
      </w:r>
      <w:r w:rsidRPr="00DB41C5">
        <w:rPr>
          <w:rFonts w:ascii="Times New Roman" w:hAnsi="Times New Roman" w:cs="Times New Roman"/>
          <w:sz w:val="28"/>
          <w:szCs w:val="28"/>
        </w:rPr>
        <w:t xml:space="preserve"> должностных лиц Инспекции привлечены к дисциплинарной ответственности</w:t>
      </w:r>
      <w:r w:rsidR="002100AA" w:rsidRPr="00DB41C5">
        <w:rPr>
          <w:rFonts w:ascii="Times New Roman" w:hAnsi="Times New Roman" w:cs="Times New Roman"/>
          <w:sz w:val="28"/>
          <w:szCs w:val="28"/>
        </w:rPr>
        <w:t xml:space="preserve"> (замечание) за ненадлежащее исполнение должностных обязанностей, выразившееся в нарушении сроков размещения информации о результатах КНМ (протоколов осмотра в течении суток с момента составления) в ФГИС «ЕРКНМ», установленных п</w:t>
      </w:r>
      <w:r w:rsidR="002100AA" w:rsidRPr="00DB4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Правительства РФ от 16 апреля 2021 г. № 604, </w:t>
      </w:r>
      <w:r w:rsidR="002100AA" w:rsidRPr="00DB41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дно</w:t>
      </w:r>
      <w:r w:rsidR="002100AA" w:rsidRPr="00DB4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</w:t>
      </w:r>
      <w:r w:rsidR="002100AA" w:rsidRPr="00DB41C5">
        <w:rPr>
          <w:rFonts w:ascii="Times New Roman" w:hAnsi="Times New Roman" w:cs="Times New Roman"/>
          <w:sz w:val="28"/>
          <w:szCs w:val="28"/>
        </w:rPr>
        <w:t xml:space="preserve">а ненадлежащее исполнение должностных обязанностей, выразившееся </w:t>
      </w:r>
      <w:r w:rsidR="002100AA" w:rsidRPr="00DB4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и </w:t>
      </w:r>
      <w:r w:rsidR="002100AA" w:rsidRPr="00DB41C5">
        <w:rPr>
          <w:rFonts w:ascii="Times New Roman" w:hAnsi="Times New Roman" w:cs="Times New Roman"/>
          <w:color w:val="000000"/>
          <w:sz w:val="28"/>
          <w:szCs w:val="28"/>
        </w:rPr>
        <w:t>п.1 постановления Правительства РФ от 24.03.2022 № 448 при проведении КНМ 4624…8594 в отношении аккредитованных российских организаций, осуществляющих деятельность в области информационных технологий, включенных реестр аккредитованных российских организаций</w:t>
      </w:r>
      <w:r w:rsidRPr="00DB4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3DA103" w14:textId="77777777" w:rsidR="00F43D4C" w:rsidRPr="00DB41C5" w:rsidRDefault="00F43D4C" w:rsidP="00DB41C5">
      <w:pPr>
        <w:ind w:right="283"/>
        <w:rPr>
          <w:rFonts w:ascii="Times New Roman" w:hAnsi="Times New Roman"/>
          <w:sz w:val="28"/>
          <w:szCs w:val="28"/>
        </w:rPr>
      </w:pPr>
      <w:r w:rsidRPr="00DB41C5">
        <w:rPr>
          <w:rFonts w:ascii="Times New Roman" w:hAnsi="Times New Roman"/>
          <w:sz w:val="28"/>
          <w:szCs w:val="28"/>
        </w:rPr>
        <w:tab/>
        <w:t>Регулярно ведется работа по разъяснению антикоррупционного законодательства. В целях обеспечения единого подхода к урегулированию конфликта интересов государственные служащие, замещающие должности государственной гражданской службы Курской области обеспечены Памяткой об основах антикоррупционного поведения.</w:t>
      </w:r>
    </w:p>
    <w:p w14:paraId="34569A33" w14:textId="77777777" w:rsidR="00F43D4C" w:rsidRDefault="00F43D4C" w:rsidP="00DC063D">
      <w:pPr>
        <w:ind w:right="283" w:firstLine="708"/>
        <w:rPr>
          <w:rFonts w:ascii="Times New Roman" w:hAnsi="Times New Roman"/>
          <w:sz w:val="28"/>
        </w:rPr>
      </w:pPr>
      <w:r w:rsidRPr="00850840">
        <w:rPr>
          <w:rFonts w:ascii="Times New Roman" w:hAnsi="Times New Roman"/>
          <w:sz w:val="28"/>
          <w:szCs w:val="28"/>
        </w:rPr>
        <w:t xml:space="preserve"> </w:t>
      </w:r>
      <w:r w:rsidRPr="00850840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Инспекции</w:t>
      </w:r>
      <w:r w:rsidRPr="00850840">
        <w:rPr>
          <w:rFonts w:ascii="Times New Roman" w:hAnsi="Times New Roman"/>
          <w:sz w:val="28"/>
        </w:rPr>
        <w:t xml:space="preserve"> в</w:t>
      </w:r>
      <w:r w:rsidRPr="00850840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25 декабря 2008 года №273-ФЗ «О противодействии коррупции», Закона Курской области от 11 ноября 2008 года №85-ЗКО «О противодействии коррупции в Кур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840">
        <w:rPr>
          <w:rFonts w:ascii="Times New Roman" w:hAnsi="Times New Roman"/>
          <w:sz w:val="28"/>
        </w:rPr>
        <w:t>утвержден</w:t>
      </w:r>
      <w:r w:rsidRPr="00E41BFD">
        <w:rPr>
          <w:sz w:val="28"/>
        </w:rPr>
        <w:t xml:space="preserve"> </w:t>
      </w:r>
      <w:r w:rsidRPr="00E41BFD">
        <w:rPr>
          <w:rFonts w:ascii="Times New Roman" w:hAnsi="Times New Roman" w:cs="Times New Roman"/>
          <w:sz w:val="28"/>
        </w:rPr>
        <w:t xml:space="preserve">План </w:t>
      </w:r>
      <w:r w:rsidRPr="00E41BFD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на 2021 – 2024 годы в государственной инспекции строительного надзора Курской области утвержден приказом инспекции от 11.01.2021 № 01.02-04/1</w:t>
      </w:r>
      <w:r w:rsidRPr="00E41BFD">
        <w:rPr>
          <w:rFonts w:ascii="Times New Roman" w:hAnsi="Times New Roman" w:cs="Times New Roman"/>
          <w:sz w:val="28"/>
        </w:rPr>
        <w:t>.</w:t>
      </w:r>
      <w:r w:rsidRPr="008508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чет о реализации программных мероприятий плана в установленные сроки направлен в адрес заместителя Губернатора Курской области, курирующего деятельность Инспекции и в департамент Администрации Курской области по профилактике коррупционных и иных правонарушений. </w:t>
      </w:r>
      <w:r w:rsidR="001D7F4A">
        <w:rPr>
          <w:rFonts w:ascii="Times New Roman" w:hAnsi="Times New Roman"/>
          <w:sz w:val="28"/>
        </w:rPr>
        <w:t xml:space="preserve">Все госслужащие Инспекции в установленный законодательством срок подали сведения о доходах, расходах, </w:t>
      </w:r>
      <w:r w:rsidR="001D7F4A">
        <w:rPr>
          <w:rFonts w:ascii="Times New Roman" w:hAnsi="Times New Roman"/>
          <w:sz w:val="28"/>
        </w:rPr>
        <w:lastRenderedPageBreak/>
        <w:t xml:space="preserve">об имуществе и обязательствах имущественного характера за 2023 год, указанные сведения приобщены к личным делам. </w:t>
      </w:r>
    </w:p>
    <w:p w14:paraId="79667383" w14:textId="77777777" w:rsidR="001D7F4A" w:rsidRDefault="001D7F4A" w:rsidP="00F43D4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6A5DE3" w14:textId="77777777" w:rsidR="00F43D4C" w:rsidRDefault="00F43D4C" w:rsidP="00F43D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 и хозяйственное обеспечение</w:t>
      </w:r>
    </w:p>
    <w:p w14:paraId="0DA0C847" w14:textId="77777777" w:rsidR="001563D2" w:rsidRDefault="001563D2" w:rsidP="001563D2">
      <w:pPr>
        <w:rPr>
          <w:rFonts w:ascii="Times New Roman" w:hAnsi="Times New Roman" w:cs="Times New Roman"/>
          <w:sz w:val="28"/>
          <w:szCs w:val="28"/>
        </w:rPr>
      </w:pPr>
    </w:p>
    <w:p w14:paraId="6C2FF41A" w14:textId="77777777" w:rsidR="00F43D4C" w:rsidRPr="00D86E7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Инспекции в </w:t>
      </w:r>
      <w:r w:rsidR="006F24AA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F24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F24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</w:t>
      </w:r>
      <w:r w:rsidR="00BA3A16">
        <w:rPr>
          <w:rFonts w:ascii="Times New Roman" w:hAnsi="Times New Roman" w:cs="Times New Roman"/>
          <w:sz w:val="28"/>
          <w:szCs w:val="28"/>
        </w:rPr>
        <w:t xml:space="preserve"> с Законом Курской области от 13.12.2023 г. № 109</w:t>
      </w:r>
      <w:r>
        <w:rPr>
          <w:rFonts w:ascii="Times New Roman" w:hAnsi="Times New Roman" w:cs="Times New Roman"/>
          <w:sz w:val="28"/>
          <w:szCs w:val="28"/>
        </w:rPr>
        <w:t>-З</w:t>
      </w:r>
      <w:r w:rsidR="00BA3A16">
        <w:rPr>
          <w:rFonts w:ascii="Times New Roman" w:hAnsi="Times New Roman" w:cs="Times New Roman"/>
          <w:sz w:val="28"/>
          <w:szCs w:val="28"/>
        </w:rPr>
        <w:t>КО «Об областном бюджете на 2024 год и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06B47F03" w14:textId="77777777" w:rsidR="00F43D4C" w:rsidRPr="00D86E7C" w:rsidRDefault="00F43D4C" w:rsidP="001563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жетных ассигнований составила –</w:t>
      </w:r>
      <w:r w:rsidR="00633A45">
        <w:rPr>
          <w:rFonts w:ascii="Times New Roman" w:hAnsi="Times New Roman" w:cs="Times New Roman"/>
          <w:sz w:val="28"/>
          <w:szCs w:val="28"/>
        </w:rPr>
        <w:t xml:space="preserve"> </w:t>
      </w:r>
      <w:r w:rsidR="00926591"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156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591"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165,3</w:t>
      </w:r>
      <w:r>
        <w:rPr>
          <w:rFonts w:ascii="Times New Roman" w:hAnsi="Times New Roman" w:cs="Times New Roman"/>
          <w:sz w:val="28"/>
          <w:szCs w:val="28"/>
        </w:rPr>
        <w:t xml:space="preserve"> тыс. руб., и</w:t>
      </w:r>
      <w:r w:rsidRPr="00D86E7C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926591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Pr="00D86E7C">
        <w:rPr>
          <w:rFonts w:ascii="Times New Roman" w:hAnsi="Times New Roman" w:cs="Times New Roman"/>
          <w:sz w:val="28"/>
          <w:szCs w:val="28"/>
        </w:rPr>
        <w:t xml:space="preserve">- </w:t>
      </w:r>
      <w:r w:rsidR="00BA3A16"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D86E7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579496A" w14:textId="77777777" w:rsidR="00F43D4C" w:rsidRDefault="00F43D4C" w:rsidP="001563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3A45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33A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33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пекцией фактически использовано для обеспечения исполнения функций по осуществлению государственного строительного надзора </w:t>
      </w:r>
      <w:r w:rsidR="002F7D75"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56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D75"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2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902519C" w14:textId="77777777" w:rsidR="00F43D4C" w:rsidRDefault="00F43D4C" w:rsidP="001563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сходования средств областного бюджета:</w:t>
      </w:r>
    </w:p>
    <w:p w14:paraId="590188F0" w14:textId="77777777" w:rsidR="00F43D4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</w:t>
      </w:r>
      <w:r w:rsidR="002F7D75">
        <w:rPr>
          <w:rFonts w:ascii="Times New Roman" w:hAnsi="Times New Roman" w:cs="Times New Roman"/>
          <w:sz w:val="28"/>
          <w:szCs w:val="28"/>
        </w:rPr>
        <w:t>ная плата и начисления на нее 5 858,9  тыс. руб. (40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исполненных расходов);</w:t>
      </w:r>
    </w:p>
    <w:p w14:paraId="2AEF5307" w14:textId="77777777" w:rsidR="00CC76C8" w:rsidRDefault="00CC76C8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ировочные расходы 10,1 тыс. руб.;</w:t>
      </w:r>
    </w:p>
    <w:p w14:paraId="3A510657" w14:textId="77777777" w:rsidR="00CC76C8" w:rsidRDefault="00CC76C8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9,3</w:t>
      </w:r>
      <w:r w:rsidRPr="00CC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516D066E" w14:textId="77777777" w:rsidR="00F43D4C" w:rsidRPr="00D86E7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</w:t>
      </w:r>
      <w:r w:rsidR="001563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563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 «Платформа строительных сервисов», </w:t>
      </w:r>
      <w:r w:rsidR="001563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С «Акцент-стройнадзор-2» </w:t>
      </w:r>
      <w:r w:rsidR="001563D2">
        <w:rPr>
          <w:rFonts w:ascii="Times New Roman" w:hAnsi="Times New Roman" w:cs="Times New Roman"/>
          <w:sz w:val="28"/>
          <w:szCs w:val="28"/>
        </w:rPr>
        <w:t>на мощностях Регион -Курск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6C8">
        <w:rPr>
          <w:rFonts w:ascii="Times New Roman" w:hAnsi="Times New Roman" w:cs="Times New Roman"/>
          <w:sz w:val="28"/>
          <w:szCs w:val="28"/>
        </w:rPr>
        <w:t>1</w:t>
      </w:r>
      <w:r w:rsidR="001563D2">
        <w:rPr>
          <w:rFonts w:ascii="Times New Roman" w:hAnsi="Times New Roman" w:cs="Times New Roman"/>
          <w:sz w:val="28"/>
          <w:szCs w:val="28"/>
        </w:rPr>
        <w:t xml:space="preserve"> </w:t>
      </w:r>
      <w:r w:rsidR="00CC76C8">
        <w:rPr>
          <w:rFonts w:ascii="Times New Roman" w:hAnsi="Times New Roman" w:cs="Times New Roman"/>
          <w:sz w:val="28"/>
          <w:szCs w:val="28"/>
        </w:rPr>
        <w:t>002,5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14:paraId="5E9C8718" w14:textId="77777777" w:rsidR="00F43D4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хозяйственные затраты Инспекции по оплате коммунальных услуг, программного обеспечения, связи, а также приобретение необходимых хозяйственных товаров, в том числе: </w:t>
      </w:r>
    </w:p>
    <w:p w14:paraId="35F79B75" w14:textId="77777777" w:rsidR="00F43D4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к сет</w:t>
      </w:r>
      <w:r w:rsidR="009E6744">
        <w:rPr>
          <w:rFonts w:ascii="Times New Roman" w:hAnsi="Times New Roman" w:cs="Times New Roman"/>
          <w:sz w:val="28"/>
          <w:szCs w:val="28"/>
        </w:rPr>
        <w:t>и Интернет, услуги связи – 58,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7139504" w14:textId="77777777" w:rsidR="00F43D4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</w:t>
      </w:r>
      <w:r w:rsidR="009E6744">
        <w:rPr>
          <w:rFonts w:ascii="Times New Roman" w:hAnsi="Times New Roman" w:cs="Times New Roman"/>
          <w:sz w:val="28"/>
          <w:szCs w:val="28"/>
        </w:rPr>
        <w:t>льно-хозяйственные нужды – 8,8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548BF87" w14:textId="77777777" w:rsidR="00F43D4C" w:rsidRDefault="00F43D4C" w:rsidP="0015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содержанию  и обслуживан</w:t>
      </w:r>
      <w:r w:rsidR="00CC76C8">
        <w:rPr>
          <w:rFonts w:ascii="Times New Roman" w:hAnsi="Times New Roman" w:cs="Times New Roman"/>
          <w:sz w:val="28"/>
          <w:szCs w:val="28"/>
        </w:rPr>
        <w:t>ию программных продуктов – 77,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2E8684D" w14:textId="77777777" w:rsidR="00F43D4C" w:rsidRDefault="00F43D4C" w:rsidP="00F43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плату коммунальных услуг и техничес</w:t>
      </w:r>
      <w:r w:rsidR="00CC76C8">
        <w:rPr>
          <w:rFonts w:ascii="Times New Roman" w:hAnsi="Times New Roman" w:cs="Times New Roman"/>
          <w:sz w:val="28"/>
          <w:szCs w:val="28"/>
        </w:rPr>
        <w:t>кое обслуживание помещения – 195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8F605AC" w14:textId="77777777" w:rsidR="00F43D4C" w:rsidRPr="00231BDA" w:rsidRDefault="00F43D4C" w:rsidP="00E3142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="009E6744" w:rsidRPr="009E67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2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744" w:rsidRPr="009E6744">
        <w:rPr>
          <w:rFonts w:ascii="Times New Roman" w:hAnsi="Times New Roman" w:cs="Times New Roman"/>
          <w:color w:val="000000" w:themeColor="text1"/>
          <w:sz w:val="28"/>
          <w:szCs w:val="28"/>
        </w:rPr>
        <w:t>038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E674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ыделены областному бюджетному учреждению "Центр контроля качества капитального ремонта" в </w:t>
      </w:r>
      <w:r w:rsidR="00D33231">
        <w:rPr>
          <w:rFonts w:ascii="Times New Roman" w:hAnsi="Times New Roman" w:cs="Times New Roman"/>
          <w:sz w:val="28"/>
          <w:szCs w:val="28"/>
        </w:rPr>
        <w:t>соответствии с соглашением от 29.12</w:t>
      </w:r>
      <w:r>
        <w:rPr>
          <w:rFonts w:ascii="Times New Roman" w:hAnsi="Times New Roman" w:cs="Times New Roman"/>
          <w:sz w:val="28"/>
          <w:szCs w:val="28"/>
        </w:rPr>
        <w:t>.2023г. № 1 “О предоставлении субсидии из областного бюджета областному бюджетному учреждению "Центр контроля качества капитального ремонта" на финансовое обеспечение выполнения государственного задания на оказание государственных услуг (выполнение работ</w:t>
      </w:r>
      <w:r w:rsidR="00BA4FBE">
        <w:rPr>
          <w:rFonts w:ascii="Times New Roman" w:hAnsi="Times New Roman" w:cs="Times New Roman"/>
          <w:sz w:val="28"/>
          <w:szCs w:val="28"/>
        </w:rPr>
        <w:t>).</w:t>
      </w:r>
    </w:p>
    <w:p w14:paraId="11447E10" w14:textId="77777777" w:rsidR="00F43D4C" w:rsidRPr="00E31428" w:rsidRDefault="00F43D4C" w:rsidP="00F43D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A4F8EB" w14:textId="77777777" w:rsidR="001C5210" w:rsidRDefault="001C5210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EDFF53" w14:textId="77777777" w:rsidR="001C5210" w:rsidRDefault="001C5210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68F696" w14:textId="77777777" w:rsidR="001C5210" w:rsidRDefault="001C5210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C88D64" w14:textId="77777777" w:rsidR="00F43D4C" w:rsidRDefault="00F43D4C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уществление функций ГРБС</w:t>
      </w:r>
    </w:p>
    <w:p w14:paraId="50E5184F" w14:textId="77777777" w:rsidR="00E31428" w:rsidRDefault="00E31428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FE26683" w14:textId="77777777" w:rsidR="00F43D4C" w:rsidRDefault="00F43D4C" w:rsidP="0070340C">
      <w:pPr>
        <w:shd w:val="clear" w:color="auto" w:fill="FFFFFF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спекция осуществляет функцию учредителя в отношении областного бюджетного учреждения «Центр контроля качества капитального ремонта» далее - ОБУ «ЦКККР».</w:t>
      </w:r>
    </w:p>
    <w:p w14:paraId="2B83AB4C" w14:textId="77777777" w:rsidR="00F43D4C" w:rsidRDefault="00F43D4C" w:rsidP="0070340C">
      <w:pPr>
        <w:shd w:val="clear" w:color="auto" w:fill="FFFFFF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2020 года ОБУ «ЦКККР» проводит строительный контроль заказчика при выполнении работ по капитальному ремонту объектов, находящихся в собственности Курской области за счет субсидии, предоставляемой из бюджета Курской области и на основании муниципальных контрактов в отношении капитального ремонта иных объектов.</w:t>
      </w:r>
    </w:p>
    <w:p w14:paraId="754F5840" w14:textId="77777777" w:rsidR="00F43D4C" w:rsidRPr="006E63A5" w:rsidRDefault="00F43D4C" w:rsidP="0070340C">
      <w:pPr>
        <w:ind w:right="-285" w:firstLine="708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урской области от 04.12.2023 № 1246-пп </w:t>
      </w:r>
      <w:r w:rsidRPr="006E63A5">
        <w:rPr>
          <w:rFonts w:ascii="Times New Roman" w:hAnsi="Times New Roman" w:cs="Times New Roman"/>
          <w:sz w:val="28"/>
          <w:szCs w:val="28"/>
        </w:rPr>
        <w:t>внесены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63A5">
        <w:rPr>
          <w:rFonts w:ascii="Times New Roman" w:hAnsi="Times New Roman" w:cs="Times New Roman"/>
          <w:sz w:val="28"/>
          <w:szCs w:val="28"/>
        </w:rPr>
        <w:t xml:space="preserve"> в Региональный перечень (классификатор) государственных (муниципальных) услуг и работ, утвержденный постановлением Администрации Курской области от 16.01.2018 № 13-па, 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FF980B0" w14:textId="77777777" w:rsidR="00F43D4C" w:rsidRPr="00B77EC7" w:rsidRDefault="00F43D4C" w:rsidP="0070340C">
      <w:pPr>
        <w:ind w:right="-285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казанным постановлением приказом Инспекции от 29.12.2023 № 01.02-04/146 утверждено</w:t>
      </w:r>
      <w:r w:rsidRPr="00CD3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D3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D3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 «ЦКККР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24 год и плановый период 2025 и 2026 годы </w:t>
      </w:r>
      <w:r w:rsidRPr="00CD3CED">
        <w:rPr>
          <w:rFonts w:ascii="Times New Roman" w:hAnsi="Times New Roman" w:cs="Times New Roman"/>
          <w:bCs/>
          <w:color w:val="000000"/>
          <w:sz w:val="28"/>
          <w:szCs w:val="28"/>
        </w:rPr>
        <w:t>услуг по проведению строительного контроля по фор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D3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й постановлением Администрации Курской области «О порядке формирования государственного задания на оказание государственных услуг (выполнение работ) в отношении государственных учреждений Курской области и финансового обеспечения выполнения государственного задания» </w:t>
      </w:r>
      <w:r w:rsidRPr="00CD3CED">
        <w:rPr>
          <w:rFonts w:ascii="Times New Roman" w:hAnsi="Times New Roman" w:cs="Times New Roman"/>
          <w:bCs/>
          <w:sz w:val="28"/>
          <w:szCs w:val="28"/>
        </w:rPr>
        <w:t>от 01.10.2015 года № 652-па.</w:t>
      </w:r>
    </w:p>
    <w:p w14:paraId="21CAE071" w14:textId="77777777" w:rsidR="00F43D4C" w:rsidRDefault="00EE311E" w:rsidP="0070340C">
      <w:pPr>
        <w:pStyle w:val="1"/>
        <w:numPr>
          <w:ilvl w:val="0"/>
          <w:numId w:val="0"/>
        </w:num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июня 2024 года директором ОБУ «ЦКККР» назначена Березникова Т.Д.</w:t>
      </w:r>
    </w:p>
    <w:p w14:paraId="7F11164E" w14:textId="77777777" w:rsidR="00142250" w:rsidRDefault="00142250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91A493" w14:textId="77777777" w:rsidR="00F43D4C" w:rsidRDefault="00F43D4C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на </w:t>
      </w:r>
      <w:r w:rsidR="00BB636E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>
        <w:rPr>
          <w:rFonts w:ascii="Times New Roman" w:hAnsi="Times New Roman"/>
          <w:b/>
          <w:sz w:val="28"/>
          <w:szCs w:val="28"/>
        </w:rPr>
        <w:t>2024 год</w:t>
      </w:r>
      <w:r w:rsidR="00BB636E">
        <w:rPr>
          <w:rFonts w:ascii="Times New Roman" w:hAnsi="Times New Roman"/>
          <w:b/>
          <w:sz w:val="28"/>
          <w:szCs w:val="28"/>
        </w:rPr>
        <w:t>а</w:t>
      </w:r>
    </w:p>
    <w:p w14:paraId="67636727" w14:textId="77777777" w:rsidR="00F43D4C" w:rsidRPr="002E03ED" w:rsidRDefault="00F43D4C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793582" w14:textId="77777777" w:rsidR="00F43D4C" w:rsidRPr="00E23485" w:rsidRDefault="00F43D4C" w:rsidP="00142250">
      <w:pPr>
        <w:pStyle w:val="1"/>
        <w:numPr>
          <w:ilvl w:val="0"/>
          <w:numId w:val="5"/>
        </w:numPr>
        <w:spacing w:line="276" w:lineRule="auto"/>
        <w:ind w:left="0"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итывая тенденцию на снижение административной нагрузки со стороны контрольно-надзорных органов на хозяйствующие субъекты</w:t>
      </w:r>
      <w:r w:rsidRPr="00311C4A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 xml:space="preserve">и положения </w:t>
      </w:r>
      <w:r w:rsidRPr="00EC0055">
        <w:rPr>
          <w:rFonts w:eastAsia="Times New Roman" w:cs="Times New Roman"/>
          <w:spacing w:val="2"/>
          <w:szCs w:val="28"/>
          <w:lang w:eastAsia="ru-RU"/>
        </w:rPr>
        <w:t>Концепци</w:t>
      </w:r>
      <w:r>
        <w:rPr>
          <w:rFonts w:eastAsia="Times New Roman" w:cs="Times New Roman"/>
          <w:spacing w:val="2"/>
          <w:szCs w:val="28"/>
          <w:lang w:eastAsia="ru-RU"/>
        </w:rPr>
        <w:t>и</w:t>
      </w:r>
      <w:r w:rsidRPr="00EC0055">
        <w:rPr>
          <w:rFonts w:eastAsia="Times New Roman" w:cs="Times New Roman"/>
          <w:spacing w:val="2"/>
          <w:szCs w:val="28"/>
          <w:lang w:eastAsia="ru-RU"/>
        </w:rPr>
        <w:t xml:space="preserve"> совершенствования контрольной (надзорной) деятельности до 2026 года</w:t>
      </w:r>
      <w:r>
        <w:rPr>
          <w:rFonts w:cs="Times New Roman"/>
          <w:szCs w:val="28"/>
          <w:lang w:eastAsia="ru-RU"/>
        </w:rPr>
        <w:t>,</w:t>
      </w:r>
      <w:r w:rsidRPr="006052E9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>утвержденной р</w:t>
      </w:r>
      <w:r w:rsidRPr="00EC0055">
        <w:rPr>
          <w:rFonts w:eastAsia="Times New Roman" w:cs="Times New Roman"/>
          <w:spacing w:val="2"/>
          <w:szCs w:val="28"/>
          <w:lang w:eastAsia="ru-RU"/>
        </w:rPr>
        <w:t>аспоряжением Правительства Российской Федерации от 21.12.2023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C0055">
        <w:rPr>
          <w:rFonts w:eastAsia="Times New Roman" w:cs="Times New Roman"/>
          <w:spacing w:val="2"/>
          <w:szCs w:val="28"/>
          <w:lang w:eastAsia="ru-RU"/>
        </w:rPr>
        <w:t>№ 3745-р</w:t>
      </w:r>
      <w:r>
        <w:rPr>
          <w:rFonts w:cs="Times New Roman"/>
          <w:szCs w:val="28"/>
          <w:lang w:eastAsia="ru-RU"/>
        </w:rPr>
        <w:t xml:space="preserve"> Инспекция планирует продолжить работу по расширению применения профилактических мероприятий и довести их количество по отношению к КНМ в текущем году. </w:t>
      </w:r>
    </w:p>
    <w:p w14:paraId="24069D1C" w14:textId="77777777" w:rsidR="00F43D4C" w:rsidRPr="00164308" w:rsidRDefault="002C55AF" w:rsidP="00142250">
      <w:pPr>
        <w:pStyle w:val="1"/>
        <w:numPr>
          <w:ilvl w:val="0"/>
          <w:numId w:val="5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вершение</w:t>
      </w:r>
      <w:r w:rsidR="00F43D4C">
        <w:rPr>
          <w:rFonts w:cs="Times New Roman"/>
          <w:szCs w:val="28"/>
          <w:lang w:eastAsia="ru-RU"/>
        </w:rPr>
        <w:t xml:space="preserve"> работ</w:t>
      </w:r>
      <w:r>
        <w:rPr>
          <w:rFonts w:cs="Times New Roman"/>
          <w:szCs w:val="28"/>
          <w:lang w:eastAsia="ru-RU"/>
        </w:rPr>
        <w:t>ы</w:t>
      </w:r>
      <w:r w:rsidR="00F43D4C">
        <w:rPr>
          <w:rFonts w:cs="Times New Roman"/>
          <w:szCs w:val="28"/>
          <w:lang w:eastAsia="ru-RU"/>
        </w:rPr>
        <w:t xml:space="preserve"> по </w:t>
      </w:r>
      <w:r w:rsidR="00B803BF" w:rsidRPr="00B00177">
        <w:rPr>
          <w:rFonts w:cs="Times New Roman"/>
          <w:szCs w:val="28"/>
          <w:shd w:val="clear" w:color="auto" w:fill="FFFFFF"/>
        </w:rPr>
        <w:t>подключени</w:t>
      </w:r>
      <w:r w:rsidR="00B803BF">
        <w:rPr>
          <w:rFonts w:cs="Times New Roman"/>
          <w:szCs w:val="28"/>
          <w:shd w:val="clear" w:color="auto" w:fill="FFFFFF"/>
        </w:rPr>
        <w:t>ю</w:t>
      </w:r>
      <w:r w:rsidR="00B803BF" w:rsidRPr="00B00177">
        <w:rPr>
          <w:rFonts w:cs="Times New Roman"/>
          <w:szCs w:val="28"/>
          <w:shd w:val="clear" w:color="auto" w:fill="FFFFFF"/>
        </w:rPr>
        <w:t xml:space="preserve"> ведомственной информационной системы государственного строительного надзора Курской области к государственной информационной системе «Типовое облачное решение по автоматизации контрольной (надзорной) деятельности</w:t>
      </w:r>
      <w:r w:rsidR="00B803BF">
        <w:rPr>
          <w:rFonts w:cs="Times New Roman"/>
          <w:szCs w:val="28"/>
          <w:shd w:val="clear" w:color="auto" w:fill="FFFFFF"/>
        </w:rPr>
        <w:t>, путем проведения начатых конкурсных процедур и осуществлению выгрузки статистических сведений в ГИС ТОР КНД</w:t>
      </w:r>
      <w:r w:rsidR="00F43D4C">
        <w:rPr>
          <w:rFonts w:cs="Times New Roman"/>
          <w:szCs w:val="28"/>
          <w:lang w:eastAsia="ru-RU"/>
        </w:rPr>
        <w:t xml:space="preserve">. </w:t>
      </w:r>
    </w:p>
    <w:p w14:paraId="2CC60FC4" w14:textId="77777777" w:rsidR="008F4DF5" w:rsidRDefault="008F4DF5">
      <w:pPr>
        <w:rPr>
          <w:rFonts w:ascii="Times New Roman" w:hAnsi="Times New Roman" w:cs="Times New Roman"/>
          <w:sz w:val="28"/>
          <w:szCs w:val="28"/>
        </w:rPr>
      </w:pPr>
    </w:p>
    <w:sectPr w:rsidR="008F4D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FABB" w14:textId="77777777" w:rsidR="00DD21E7" w:rsidRDefault="00DD21E7">
      <w:pPr>
        <w:spacing w:line="240" w:lineRule="auto"/>
      </w:pPr>
      <w:r>
        <w:separator/>
      </w:r>
    </w:p>
  </w:endnote>
  <w:endnote w:type="continuationSeparator" w:id="0">
    <w:p w14:paraId="39FCAD77" w14:textId="77777777" w:rsidR="00DD21E7" w:rsidRDefault="00DD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A4EE2" w14:textId="77777777" w:rsidR="00DD21E7" w:rsidRDefault="00DD21E7">
      <w:pPr>
        <w:spacing w:line="240" w:lineRule="auto"/>
      </w:pPr>
      <w:r>
        <w:separator/>
      </w:r>
    </w:p>
  </w:footnote>
  <w:footnote w:type="continuationSeparator" w:id="0">
    <w:p w14:paraId="7A64C750" w14:textId="77777777" w:rsidR="00DD21E7" w:rsidRDefault="00DD2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64EF8"/>
    <w:multiLevelType w:val="hybridMultilevel"/>
    <w:tmpl w:val="727ECAF2"/>
    <w:lvl w:ilvl="0" w:tplc="5E5C8AE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F1025A4">
      <w:start w:val="1"/>
      <w:numFmt w:val="lowerLetter"/>
      <w:lvlText w:val="%2."/>
      <w:lvlJc w:val="left"/>
      <w:pPr>
        <w:ind w:left="1647" w:hanging="360"/>
      </w:pPr>
    </w:lvl>
    <w:lvl w:ilvl="2" w:tplc="6E5AEE38">
      <w:start w:val="1"/>
      <w:numFmt w:val="lowerRoman"/>
      <w:lvlText w:val="%3."/>
      <w:lvlJc w:val="right"/>
      <w:pPr>
        <w:ind w:left="2367" w:hanging="180"/>
      </w:pPr>
    </w:lvl>
    <w:lvl w:ilvl="3" w:tplc="9BEA01F8">
      <w:start w:val="1"/>
      <w:numFmt w:val="decimal"/>
      <w:lvlText w:val="%4."/>
      <w:lvlJc w:val="left"/>
      <w:pPr>
        <w:ind w:left="3087" w:hanging="360"/>
      </w:pPr>
    </w:lvl>
    <w:lvl w:ilvl="4" w:tplc="077C8432">
      <w:start w:val="1"/>
      <w:numFmt w:val="lowerLetter"/>
      <w:lvlText w:val="%5."/>
      <w:lvlJc w:val="left"/>
      <w:pPr>
        <w:ind w:left="3807" w:hanging="360"/>
      </w:pPr>
    </w:lvl>
    <w:lvl w:ilvl="5" w:tplc="1876CC54">
      <w:start w:val="1"/>
      <w:numFmt w:val="lowerRoman"/>
      <w:lvlText w:val="%6."/>
      <w:lvlJc w:val="right"/>
      <w:pPr>
        <w:ind w:left="4527" w:hanging="180"/>
      </w:pPr>
    </w:lvl>
    <w:lvl w:ilvl="6" w:tplc="71AC59D6">
      <w:start w:val="1"/>
      <w:numFmt w:val="decimal"/>
      <w:lvlText w:val="%7."/>
      <w:lvlJc w:val="left"/>
      <w:pPr>
        <w:ind w:left="5247" w:hanging="360"/>
      </w:pPr>
    </w:lvl>
    <w:lvl w:ilvl="7" w:tplc="D9F63A18">
      <w:start w:val="1"/>
      <w:numFmt w:val="lowerLetter"/>
      <w:lvlText w:val="%8."/>
      <w:lvlJc w:val="left"/>
      <w:pPr>
        <w:ind w:left="5967" w:hanging="360"/>
      </w:pPr>
    </w:lvl>
    <w:lvl w:ilvl="8" w:tplc="3C223610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655527"/>
    <w:multiLevelType w:val="hybridMultilevel"/>
    <w:tmpl w:val="1994816C"/>
    <w:lvl w:ilvl="0" w:tplc="3E76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8E2359"/>
    <w:multiLevelType w:val="hybridMultilevel"/>
    <w:tmpl w:val="730C359E"/>
    <w:lvl w:ilvl="0" w:tplc="4BCE87A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8B4457B2">
      <w:start w:val="1"/>
      <w:numFmt w:val="lowerLetter"/>
      <w:lvlText w:val="%2."/>
      <w:lvlJc w:val="left"/>
      <w:pPr>
        <w:ind w:left="1539" w:hanging="360"/>
      </w:pPr>
    </w:lvl>
    <w:lvl w:ilvl="2" w:tplc="C2C82576">
      <w:start w:val="1"/>
      <w:numFmt w:val="lowerRoman"/>
      <w:lvlText w:val="%3."/>
      <w:lvlJc w:val="right"/>
      <w:pPr>
        <w:ind w:left="2259" w:hanging="180"/>
      </w:pPr>
    </w:lvl>
    <w:lvl w:ilvl="3" w:tplc="85243FC0">
      <w:start w:val="1"/>
      <w:numFmt w:val="decimal"/>
      <w:lvlText w:val="%4."/>
      <w:lvlJc w:val="left"/>
      <w:pPr>
        <w:ind w:left="2979" w:hanging="360"/>
      </w:pPr>
    </w:lvl>
    <w:lvl w:ilvl="4" w:tplc="38DA4BD0">
      <w:start w:val="1"/>
      <w:numFmt w:val="lowerLetter"/>
      <w:lvlText w:val="%5."/>
      <w:lvlJc w:val="left"/>
      <w:pPr>
        <w:ind w:left="3699" w:hanging="360"/>
      </w:pPr>
    </w:lvl>
    <w:lvl w:ilvl="5" w:tplc="C5806C86">
      <w:start w:val="1"/>
      <w:numFmt w:val="lowerRoman"/>
      <w:lvlText w:val="%6."/>
      <w:lvlJc w:val="right"/>
      <w:pPr>
        <w:ind w:left="4419" w:hanging="180"/>
      </w:pPr>
    </w:lvl>
    <w:lvl w:ilvl="6" w:tplc="EFDA15FE">
      <w:start w:val="1"/>
      <w:numFmt w:val="decimal"/>
      <w:lvlText w:val="%7."/>
      <w:lvlJc w:val="left"/>
      <w:pPr>
        <w:ind w:left="5139" w:hanging="360"/>
      </w:pPr>
    </w:lvl>
    <w:lvl w:ilvl="7" w:tplc="213A135A">
      <w:start w:val="1"/>
      <w:numFmt w:val="lowerLetter"/>
      <w:lvlText w:val="%8."/>
      <w:lvlJc w:val="left"/>
      <w:pPr>
        <w:ind w:left="5859" w:hanging="360"/>
      </w:pPr>
    </w:lvl>
    <w:lvl w:ilvl="8" w:tplc="C4766518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5B2A1DC1"/>
    <w:multiLevelType w:val="hybridMultilevel"/>
    <w:tmpl w:val="3AD6980E"/>
    <w:lvl w:ilvl="0" w:tplc="E9DA0FD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252C9220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611E158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D4081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50C99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0C9AB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00D88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95AC83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72F2E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F286FCC"/>
    <w:multiLevelType w:val="hybridMultilevel"/>
    <w:tmpl w:val="46582B6A"/>
    <w:lvl w:ilvl="0" w:tplc="08560E54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F4BA2154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6E839E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58F78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A3AB5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8992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66005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24AE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847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40069771">
    <w:abstractNumId w:val="0"/>
  </w:num>
  <w:num w:numId="2" w16cid:durableId="287785893">
    <w:abstractNumId w:val="2"/>
  </w:num>
  <w:num w:numId="3" w16cid:durableId="1650591180">
    <w:abstractNumId w:val="4"/>
  </w:num>
  <w:num w:numId="4" w16cid:durableId="35812295">
    <w:abstractNumId w:val="3"/>
  </w:num>
  <w:num w:numId="5" w16cid:durableId="66355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119"/>
    <w:rsid w:val="00000109"/>
    <w:rsid w:val="000076E4"/>
    <w:rsid w:val="000259A8"/>
    <w:rsid w:val="0009158B"/>
    <w:rsid w:val="000C018D"/>
    <w:rsid w:val="000C39E9"/>
    <w:rsid w:val="000D31B7"/>
    <w:rsid w:val="000F0765"/>
    <w:rsid w:val="000F789C"/>
    <w:rsid w:val="00103185"/>
    <w:rsid w:val="00106E8B"/>
    <w:rsid w:val="00112967"/>
    <w:rsid w:val="00124C25"/>
    <w:rsid w:val="0013280D"/>
    <w:rsid w:val="00142250"/>
    <w:rsid w:val="001563D2"/>
    <w:rsid w:val="00164308"/>
    <w:rsid w:val="00180E61"/>
    <w:rsid w:val="001A7BCD"/>
    <w:rsid w:val="001B3932"/>
    <w:rsid w:val="001C5210"/>
    <w:rsid w:val="001D7F4A"/>
    <w:rsid w:val="002100AA"/>
    <w:rsid w:val="00231BDA"/>
    <w:rsid w:val="00234FA2"/>
    <w:rsid w:val="00237EC5"/>
    <w:rsid w:val="0024426C"/>
    <w:rsid w:val="00266F98"/>
    <w:rsid w:val="00277EC6"/>
    <w:rsid w:val="002B1F76"/>
    <w:rsid w:val="002C55AF"/>
    <w:rsid w:val="002E07D5"/>
    <w:rsid w:val="002F56B4"/>
    <w:rsid w:val="002F7D75"/>
    <w:rsid w:val="004146EA"/>
    <w:rsid w:val="0041569F"/>
    <w:rsid w:val="004163E1"/>
    <w:rsid w:val="0049040A"/>
    <w:rsid w:val="004955DE"/>
    <w:rsid w:val="004B0B14"/>
    <w:rsid w:val="004C2104"/>
    <w:rsid w:val="005903A2"/>
    <w:rsid w:val="005D0225"/>
    <w:rsid w:val="006219DE"/>
    <w:rsid w:val="00623970"/>
    <w:rsid w:val="00633A45"/>
    <w:rsid w:val="00634DE4"/>
    <w:rsid w:val="00673F62"/>
    <w:rsid w:val="0068030C"/>
    <w:rsid w:val="00684B84"/>
    <w:rsid w:val="0069092A"/>
    <w:rsid w:val="006976C7"/>
    <w:rsid w:val="006D1D0A"/>
    <w:rsid w:val="006D3F41"/>
    <w:rsid w:val="006F24AA"/>
    <w:rsid w:val="006F4342"/>
    <w:rsid w:val="007011CA"/>
    <w:rsid w:val="0070340C"/>
    <w:rsid w:val="00743DDE"/>
    <w:rsid w:val="00760C9E"/>
    <w:rsid w:val="0081149E"/>
    <w:rsid w:val="008121B3"/>
    <w:rsid w:val="008564C6"/>
    <w:rsid w:val="00881DC5"/>
    <w:rsid w:val="00884F60"/>
    <w:rsid w:val="00895CC7"/>
    <w:rsid w:val="008A15E1"/>
    <w:rsid w:val="008F240D"/>
    <w:rsid w:val="008F4DF5"/>
    <w:rsid w:val="008F7AB6"/>
    <w:rsid w:val="00921974"/>
    <w:rsid w:val="00926591"/>
    <w:rsid w:val="00933F73"/>
    <w:rsid w:val="00937473"/>
    <w:rsid w:val="00944C83"/>
    <w:rsid w:val="0096371B"/>
    <w:rsid w:val="00980BCF"/>
    <w:rsid w:val="009855A1"/>
    <w:rsid w:val="009B21CA"/>
    <w:rsid w:val="009B7FCA"/>
    <w:rsid w:val="009D479A"/>
    <w:rsid w:val="009E6744"/>
    <w:rsid w:val="009F3FCE"/>
    <w:rsid w:val="00A02C0F"/>
    <w:rsid w:val="00A507D9"/>
    <w:rsid w:val="00AB1C94"/>
    <w:rsid w:val="00AE6975"/>
    <w:rsid w:val="00B00177"/>
    <w:rsid w:val="00B10DD8"/>
    <w:rsid w:val="00B11C0A"/>
    <w:rsid w:val="00B21363"/>
    <w:rsid w:val="00B26C3B"/>
    <w:rsid w:val="00B43432"/>
    <w:rsid w:val="00B74C05"/>
    <w:rsid w:val="00B75316"/>
    <w:rsid w:val="00B803BF"/>
    <w:rsid w:val="00BA3A16"/>
    <w:rsid w:val="00BA4FBE"/>
    <w:rsid w:val="00BB636E"/>
    <w:rsid w:val="00BD0CC3"/>
    <w:rsid w:val="00BD7648"/>
    <w:rsid w:val="00BF2E36"/>
    <w:rsid w:val="00C215D0"/>
    <w:rsid w:val="00C24412"/>
    <w:rsid w:val="00C3573B"/>
    <w:rsid w:val="00C53FEA"/>
    <w:rsid w:val="00C76BA1"/>
    <w:rsid w:val="00C94B6A"/>
    <w:rsid w:val="00CB2656"/>
    <w:rsid w:val="00CC76C8"/>
    <w:rsid w:val="00CE74F3"/>
    <w:rsid w:val="00CE7F3B"/>
    <w:rsid w:val="00D02840"/>
    <w:rsid w:val="00D16F53"/>
    <w:rsid w:val="00D276D0"/>
    <w:rsid w:val="00D3245D"/>
    <w:rsid w:val="00D33231"/>
    <w:rsid w:val="00D371B4"/>
    <w:rsid w:val="00D46163"/>
    <w:rsid w:val="00D462C9"/>
    <w:rsid w:val="00D84BC2"/>
    <w:rsid w:val="00DA1336"/>
    <w:rsid w:val="00DB41C5"/>
    <w:rsid w:val="00DC063D"/>
    <w:rsid w:val="00DD21E7"/>
    <w:rsid w:val="00DD39FD"/>
    <w:rsid w:val="00DF64FA"/>
    <w:rsid w:val="00E12854"/>
    <w:rsid w:val="00E13119"/>
    <w:rsid w:val="00E1550B"/>
    <w:rsid w:val="00E16BEE"/>
    <w:rsid w:val="00E23C7A"/>
    <w:rsid w:val="00E31428"/>
    <w:rsid w:val="00E533CB"/>
    <w:rsid w:val="00E6002A"/>
    <w:rsid w:val="00E95085"/>
    <w:rsid w:val="00EB22A0"/>
    <w:rsid w:val="00EE311E"/>
    <w:rsid w:val="00F2047C"/>
    <w:rsid w:val="00F218FF"/>
    <w:rsid w:val="00F23A90"/>
    <w:rsid w:val="00F24B56"/>
    <w:rsid w:val="00F25CFB"/>
    <w:rsid w:val="00F35983"/>
    <w:rsid w:val="00F43D4C"/>
    <w:rsid w:val="00F700CE"/>
    <w:rsid w:val="00F709AC"/>
    <w:rsid w:val="00F81964"/>
    <w:rsid w:val="00F96BA2"/>
    <w:rsid w:val="00FB248A"/>
    <w:rsid w:val="00FB5B34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D2AD"/>
  <w15:docId w15:val="{6E84FEF3-723D-49DC-895A-985A6B23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3"/>
      </w:numPr>
      <w:tabs>
        <w:tab w:val="left" w:pos="1418"/>
      </w:tabs>
      <w:spacing w:line="360" w:lineRule="auto"/>
      <w:ind w:left="0" w:firstLine="851"/>
    </w:pPr>
    <w:rPr>
      <w:rFonts w:ascii="Times New Roman" w:hAnsi="Times New Roman"/>
      <w:sz w:val="28"/>
    </w:rPr>
  </w:style>
  <w:style w:type="character" w:customStyle="1" w:styleId="Bodytext2Exact">
    <w:name w:val="Body text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8D07882-4FEE-4F3A-B2DD-691C38E72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йнадзор Курской области</cp:lastModifiedBy>
  <cp:revision>160</cp:revision>
  <dcterms:created xsi:type="dcterms:W3CDTF">2024-07-10T09:37:00Z</dcterms:created>
  <dcterms:modified xsi:type="dcterms:W3CDTF">2024-07-10T11:39:00Z</dcterms:modified>
</cp:coreProperties>
</file>